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text" w:horzAnchor="page" w:tblpX="1228" w:tblpY="122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909"/>
        <w:gridCol w:w="537"/>
        <w:gridCol w:w="274"/>
        <w:gridCol w:w="304"/>
        <w:gridCol w:w="560"/>
        <w:gridCol w:w="865"/>
        <w:gridCol w:w="98"/>
        <w:gridCol w:w="56"/>
        <w:gridCol w:w="567"/>
        <w:gridCol w:w="508"/>
        <w:gridCol w:w="70"/>
        <w:gridCol w:w="781"/>
        <w:gridCol w:w="244"/>
        <w:gridCol w:w="577"/>
        <w:gridCol w:w="29"/>
        <w:gridCol w:w="307"/>
        <w:gridCol w:w="241"/>
        <w:gridCol w:w="886"/>
        <w:gridCol w:w="1010"/>
      </w:tblGrid>
      <w:tr w:rsidR="001063DA" w:rsidRPr="001E55FC" w:rsidTr="0094031D">
        <w:trPr>
          <w:trHeight w:val="323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8" w:space="0" w:color="000000"/>
            </w:tcBorders>
          </w:tcPr>
          <w:p w:rsidR="001063DA" w:rsidRPr="001E55FC" w:rsidRDefault="001063DA" w:rsidP="001063DA">
            <w:pPr>
              <w:pStyle w:val="TableParagraph"/>
              <w:spacing w:before="19" w:line="278" w:lineRule="exact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permStart w:id="1968073777" w:edGrp="everyone" w:colFirst="1" w:colLast="1"/>
            <w:r w:rsidRPr="001E55FC">
              <w:rPr>
                <w:rFonts w:ascii="ＭＳ 明朝" w:eastAsia="ＭＳ 明朝" w:hAnsi="ＭＳ 明朝" w:cs="Times New Roman"/>
              </w:rPr>
              <w:t>ふりがな</w:t>
            </w:r>
          </w:p>
        </w:tc>
        <w:tc>
          <w:tcPr>
            <w:tcW w:w="3603" w:type="dxa"/>
            <w:gridSpan w:val="8"/>
            <w:tcBorders>
              <w:top w:val="single" w:sz="12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ind w:leftChars="100" w:left="2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063DA" w:rsidRPr="001E55FC" w:rsidRDefault="001063DA" w:rsidP="001063DA">
            <w:pPr>
              <w:pStyle w:val="TableParagraph"/>
              <w:spacing w:before="19" w:line="278" w:lineRule="exact"/>
              <w:ind w:left="305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性別</w:t>
            </w:r>
            <w:r w:rsidR="0015437E" w:rsidRPr="001E55FC">
              <w:rPr>
                <w:rFonts w:ascii="ＭＳ 明朝" w:eastAsia="ＭＳ 明朝" w:hAnsi="ＭＳ 明朝" w:cs="Times New Roman" w:hint="eastAsia"/>
                <w:sz w:val="20"/>
              </w:rPr>
              <w:t>※</w:t>
            </w:r>
            <w:r w:rsidR="0015437E" w:rsidRPr="001E55FC">
              <w:rPr>
                <w:rFonts w:ascii="ＭＳ 明朝" w:eastAsia="ＭＳ 明朝" w:hAnsi="ＭＳ 明朝" w:cs="Times New Roman"/>
                <w:sz w:val="20"/>
              </w:rPr>
              <w:t>1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left w:val="single" w:sz="8" w:space="0" w:color="000000"/>
              <w:bottom w:val="single" w:sz="6" w:space="0" w:color="000000"/>
              <w:right w:val="single" w:sz="12" w:space="0" w:color="auto"/>
            </w:tcBorders>
          </w:tcPr>
          <w:p w:rsidR="001063DA" w:rsidRPr="001E55FC" w:rsidRDefault="001063DA" w:rsidP="001063DA">
            <w:pPr>
              <w:pStyle w:val="TableParagraph"/>
              <w:spacing w:before="19" w:line="278" w:lineRule="exact"/>
              <w:ind w:left="572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希望職種</w:t>
            </w:r>
          </w:p>
        </w:tc>
        <w:tc>
          <w:tcPr>
            <w:tcW w:w="2137" w:type="dxa"/>
            <w:gridSpan w:val="3"/>
            <w:vMerge w:val="restart"/>
            <w:tcBorders>
              <w:top w:val="nil"/>
              <w:left w:val="single" w:sz="12" w:space="0" w:color="auto"/>
              <w:bottom w:val="single" w:sz="18" w:space="0" w:color="000000"/>
              <w:right w:val="nil"/>
            </w:tcBorders>
          </w:tcPr>
          <w:p w:rsidR="001063DA" w:rsidRPr="001E55FC" w:rsidRDefault="001063DA" w:rsidP="001063DA">
            <w:pPr>
              <w:pStyle w:val="TableParagraph"/>
              <w:spacing w:before="38" w:line="242" w:lineRule="auto"/>
              <w:ind w:rightChars="207" w:right="455"/>
              <w:rPr>
                <w:rFonts w:ascii="ＭＳ 明朝" w:eastAsia="ＭＳ 明朝" w:hAnsi="ＭＳ 明朝" w:cs="Times New Roman"/>
              </w:rPr>
            </w:pPr>
          </w:p>
        </w:tc>
      </w:tr>
      <w:tr w:rsidR="00933898" w:rsidRPr="001E55FC" w:rsidTr="0094031D">
        <w:trPr>
          <w:trHeight w:hRule="exact" w:val="787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1E55FC" w:rsidRDefault="00933898" w:rsidP="004C445B">
            <w:pPr>
              <w:pStyle w:val="TableParagraph"/>
              <w:spacing w:before="1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permStart w:id="893849198" w:edGrp="everyone" w:colFirst="1" w:colLast="1"/>
            <w:permStart w:id="819409710" w:edGrp="everyone" w:colFirst="2" w:colLast="2"/>
            <w:permEnd w:id="1968073777"/>
            <w:r w:rsidRPr="001E55FC">
              <w:rPr>
                <w:rFonts w:ascii="ＭＳ 明朝" w:eastAsia="ＭＳ 明朝" w:hAnsi="ＭＳ 明朝" w:cs="Times New Roman"/>
              </w:rPr>
              <w:t>氏名</w:t>
            </w:r>
          </w:p>
        </w:tc>
        <w:tc>
          <w:tcPr>
            <w:tcW w:w="3603" w:type="dxa"/>
            <w:gridSpan w:val="8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1E55FC" w:rsidRDefault="00933898" w:rsidP="004C445B">
            <w:pPr>
              <w:pStyle w:val="TableParagraph"/>
              <w:spacing w:before="6"/>
              <w:ind w:leftChars="100" w:left="220"/>
              <w:rPr>
                <w:rFonts w:ascii="ＭＳ 明朝" w:eastAsia="ＭＳ 明朝" w:hAnsi="ＭＳ 明朝" w:cs="Times New Roman"/>
                <w:sz w:val="32"/>
              </w:rPr>
            </w:pPr>
          </w:p>
        </w:tc>
        <w:tc>
          <w:tcPr>
            <w:tcW w:w="1145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</w:rPr>
            </w:pPr>
          </w:p>
        </w:tc>
        <w:sdt>
          <w:sdtPr>
            <w:rPr>
              <w:rFonts w:ascii="ＭＳ 明朝" w:eastAsia="ＭＳ 明朝" w:hAnsi="ＭＳ 明朝" w:cs="Times New Roman"/>
              <w:sz w:val="28"/>
              <w:szCs w:val="28"/>
            </w:rPr>
            <w:id w:val="1562911800"/>
            <w:placeholder>
              <w:docPart w:val="9C537DB76BC64E4E87055AB7BC45466E"/>
            </w:placeholder>
            <w:showingPlcHdr/>
            <w:dropDownList>
              <w:listItem w:value="選択してください。"/>
              <w:listItem w:displayText="理学療法士" w:value="理学療法士"/>
              <w:listItem w:displayText="作業療法士" w:value="作業療法士"/>
              <w:listItem w:displayText="言語聴覚士" w:value="言語聴覚士"/>
            </w:dropDownList>
          </w:sdtPr>
          <w:sdtEndPr/>
          <w:sdtContent>
            <w:permStart w:id="1947880886" w:edGrp="everyone" w:displacedByCustomXml="prev"/>
            <w:tc>
              <w:tcPr>
                <w:tcW w:w="1938" w:type="dxa"/>
                <w:gridSpan w:val="5"/>
                <w:tcBorders>
                  <w:top w:val="single" w:sz="6" w:space="0" w:color="000000"/>
                  <w:left w:val="single" w:sz="8" w:space="0" w:color="000000"/>
                  <w:bottom w:val="single" w:sz="8" w:space="0" w:color="000000"/>
                  <w:right w:val="single" w:sz="12" w:space="0" w:color="auto"/>
                </w:tcBorders>
                <w:vAlign w:val="center"/>
              </w:tcPr>
              <w:p w:rsidR="00933898" w:rsidRPr="001E55FC" w:rsidRDefault="000516D8" w:rsidP="004C445B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 w:val="36"/>
                    <w:lang w:eastAsia="ja-JP"/>
                  </w:rPr>
                </w:pPr>
                <w:r w:rsidRPr="001E55FC">
                  <w:rPr>
                    <w:rStyle w:val="a3"/>
                    <w:rFonts w:ascii="ＭＳ 明朝" w:eastAsia="ＭＳ 明朝" w:hAnsi="ＭＳ 明朝" w:hint="eastAsia"/>
                    <w:lang w:eastAsia="ja-JP"/>
                  </w:rPr>
                  <w:t>アイテムを選択してください。</w:t>
                </w:r>
              </w:p>
            </w:tc>
          </w:sdtContent>
        </w:sdt>
        <w:permEnd w:id="1947880886" w:displacedByCustomXml="prev"/>
        <w:tc>
          <w:tcPr>
            <w:tcW w:w="2137" w:type="dxa"/>
            <w:gridSpan w:val="3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933898" w:rsidRPr="001E55FC" w:rsidRDefault="00933898" w:rsidP="004C445B">
            <w:pPr>
              <w:rPr>
                <w:rFonts w:ascii="ＭＳ 明朝" w:eastAsia="ＭＳ 明朝" w:hAnsi="ＭＳ 明朝" w:cs="Times New Roman"/>
                <w:lang w:eastAsia="ja-JP"/>
              </w:rPr>
            </w:pPr>
          </w:p>
        </w:tc>
      </w:tr>
      <w:tr w:rsidR="00933898" w:rsidRPr="001E55FC" w:rsidTr="0094031D">
        <w:trPr>
          <w:trHeight w:hRule="exact" w:val="434"/>
        </w:trPr>
        <w:tc>
          <w:tcPr>
            <w:tcW w:w="111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1E55FC" w:rsidRDefault="00933898" w:rsidP="004C445B">
            <w:pPr>
              <w:pStyle w:val="TableParagraph"/>
              <w:spacing w:before="69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permStart w:id="1888253328" w:edGrp="everyone" w:colFirst="2" w:colLast="2"/>
            <w:permStart w:id="582946079" w:edGrp="everyone" w:colFirst="4" w:colLast="4"/>
            <w:permStart w:id="1944401205" w:edGrp="everyone" w:colFirst="6" w:colLast="6"/>
            <w:permStart w:id="106394021" w:edGrp="everyone" w:colFirst="9" w:colLast="9"/>
            <w:permEnd w:id="893849198"/>
            <w:permEnd w:id="819409710"/>
            <w:r w:rsidRPr="001E55FC">
              <w:rPr>
                <w:rFonts w:ascii="ＭＳ 明朝" w:eastAsia="ＭＳ 明朝" w:hAnsi="ＭＳ 明朝" w:cs="Times New Roman"/>
              </w:rPr>
              <w:t>生年月日</w:t>
            </w: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right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 xml:space="preserve">西暦　　　　　　　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 xml:space="preserve">年　　　　</w:t>
            </w:r>
          </w:p>
        </w:tc>
        <w:tc>
          <w:tcPr>
            <w:tcW w:w="7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 xml:space="preserve">月　　　　</w:t>
            </w:r>
          </w:p>
        </w:tc>
        <w:tc>
          <w:tcPr>
            <w:tcW w:w="10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 xml:space="preserve">日　　　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right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 xml:space="preserve">（満　　　　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both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歳）</w:t>
            </w:r>
          </w:p>
        </w:tc>
      </w:tr>
      <w:tr w:rsidR="00933898" w:rsidRPr="001E55FC" w:rsidTr="0094031D">
        <w:trPr>
          <w:trHeight w:hRule="exact" w:val="347"/>
        </w:trPr>
        <w:tc>
          <w:tcPr>
            <w:tcW w:w="1111" w:type="dxa"/>
            <w:tcBorders>
              <w:top w:val="single" w:sz="8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933898" w:rsidRPr="001E55FC" w:rsidRDefault="00933898" w:rsidP="004C445B">
            <w:pPr>
              <w:pStyle w:val="TableParagraph"/>
              <w:spacing w:before="31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permStart w:id="2042582431" w:edGrp="everyone" w:colFirst="1" w:colLast="1"/>
            <w:permEnd w:id="1888253328"/>
            <w:permEnd w:id="582946079"/>
            <w:permEnd w:id="1944401205"/>
            <w:permEnd w:id="106394021"/>
            <w:r w:rsidRPr="001E55FC">
              <w:rPr>
                <w:rFonts w:ascii="ＭＳ 明朝" w:eastAsia="ＭＳ 明朝" w:hAnsi="ＭＳ 明朝" w:cs="Times New Roman"/>
              </w:rPr>
              <w:t>ふりがな</w:t>
            </w:r>
          </w:p>
        </w:tc>
        <w:tc>
          <w:tcPr>
            <w:tcW w:w="8823" w:type="dxa"/>
            <w:gridSpan w:val="19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933898" w:rsidRPr="001E55FC" w:rsidRDefault="00933898" w:rsidP="00FD6628">
            <w:pPr>
              <w:pStyle w:val="TableParagraph"/>
              <w:ind w:leftChars="100" w:left="220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permEnd w:id="2042582431"/>
      <w:tr w:rsidR="00D1264B" w:rsidRPr="001E55FC" w:rsidTr="0094031D">
        <w:trPr>
          <w:trHeight w:hRule="exact" w:val="289"/>
        </w:trPr>
        <w:tc>
          <w:tcPr>
            <w:tcW w:w="1111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8" w:space="0" w:color="000000"/>
            </w:tcBorders>
            <w:vAlign w:val="center"/>
          </w:tcPr>
          <w:p w:rsidR="00D1264B" w:rsidRPr="001E55FC" w:rsidRDefault="00D1264B" w:rsidP="004C445B">
            <w:pPr>
              <w:pStyle w:val="TableParagraph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現住所</w:t>
            </w:r>
          </w:p>
        </w:tc>
        <w:tc>
          <w:tcPr>
            <w:tcW w:w="8823" w:type="dxa"/>
            <w:gridSpan w:val="19"/>
            <w:tcBorders>
              <w:top w:val="single" w:sz="6" w:space="0" w:color="000000"/>
              <w:left w:val="single" w:sz="8" w:space="0" w:color="000000"/>
              <w:bottom w:val="nil"/>
              <w:right w:val="single" w:sz="12" w:space="0" w:color="auto"/>
            </w:tcBorders>
            <w:vAlign w:val="center"/>
          </w:tcPr>
          <w:p w:rsidR="00D1264B" w:rsidRPr="001E55FC" w:rsidRDefault="00D1264B" w:rsidP="004C445B">
            <w:pPr>
              <w:pStyle w:val="TableParagraph"/>
              <w:spacing w:line="256" w:lineRule="exact"/>
              <w:ind w:left="47"/>
              <w:jc w:val="both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〒</w:t>
            </w:r>
            <w:permStart w:id="415718733" w:edGrp="everyone"/>
            <w:r w:rsidRPr="001E55FC">
              <w:rPr>
                <w:rFonts w:ascii="ＭＳ 明朝" w:eastAsia="ＭＳ 明朝" w:hAnsi="ＭＳ 明朝" w:cs="Times New Roman" w:hint="eastAsia"/>
              </w:rPr>
              <w:t xml:space="preserve">　</w:t>
            </w:r>
            <w:permEnd w:id="415718733"/>
          </w:p>
        </w:tc>
      </w:tr>
      <w:tr w:rsidR="00D1264B" w:rsidRPr="001E55FC" w:rsidTr="0094031D">
        <w:trPr>
          <w:trHeight w:hRule="exact" w:val="579"/>
        </w:trPr>
        <w:tc>
          <w:tcPr>
            <w:tcW w:w="11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8" w:space="0" w:color="000000"/>
            </w:tcBorders>
          </w:tcPr>
          <w:p w:rsidR="00D1264B" w:rsidRPr="001E55FC" w:rsidRDefault="00D1264B" w:rsidP="004C445B">
            <w:pPr>
              <w:pStyle w:val="TableParagraph"/>
              <w:spacing w:before="11"/>
              <w:rPr>
                <w:rFonts w:ascii="ＭＳ 明朝" w:eastAsia="ＭＳ 明朝" w:hAnsi="ＭＳ 明朝" w:cs="Times New Roman"/>
              </w:rPr>
            </w:pPr>
            <w:permStart w:id="1593593035" w:edGrp="everyone" w:colFirst="1" w:colLast="1"/>
          </w:p>
        </w:tc>
        <w:tc>
          <w:tcPr>
            <w:tcW w:w="8823" w:type="dxa"/>
            <w:gridSpan w:val="19"/>
            <w:tcBorders>
              <w:top w:val="nil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891281" w:rsidRPr="001E55FC" w:rsidRDefault="00891281" w:rsidP="00020791">
            <w:pPr>
              <w:pStyle w:val="TableParagraph"/>
              <w:spacing w:before="6"/>
              <w:rPr>
                <w:rFonts w:ascii="ＭＳ 明朝" w:eastAsia="ＭＳ 明朝" w:hAnsi="ＭＳ 明朝" w:cs="Times New Roman"/>
                <w:sz w:val="28"/>
                <w:lang w:eastAsia="ja-JP"/>
              </w:rPr>
            </w:pPr>
          </w:p>
        </w:tc>
      </w:tr>
      <w:tr w:rsidR="00D1264B" w:rsidRPr="001E55FC" w:rsidTr="0094031D">
        <w:trPr>
          <w:trHeight w:hRule="exact" w:val="347"/>
        </w:trPr>
        <w:tc>
          <w:tcPr>
            <w:tcW w:w="1111" w:type="dxa"/>
            <w:tcBorders>
              <w:top w:val="single" w:sz="8" w:space="0" w:color="auto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D1264B" w:rsidRPr="001E55FC" w:rsidRDefault="00D1264B" w:rsidP="004C445B">
            <w:pPr>
              <w:pStyle w:val="TableParagraph"/>
              <w:spacing w:before="31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permStart w:id="44448854" w:edGrp="everyone" w:colFirst="1" w:colLast="1"/>
            <w:permEnd w:id="1593593035"/>
            <w:r w:rsidRPr="001E55FC">
              <w:rPr>
                <w:rFonts w:ascii="ＭＳ 明朝" w:eastAsia="ＭＳ 明朝" w:hAnsi="ＭＳ 明朝" w:cs="Times New Roman"/>
              </w:rPr>
              <w:t>ふりがな</w:t>
            </w:r>
          </w:p>
        </w:tc>
        <w:tc>
          <w:tcPr>
            <w:tcW w:w="8823" w:type="dxa"/>
            <w:gridSpan w:val="19"/>
            <w:tcBorders>
              <w:top w:val="single" w:sz="8" w:space="0" w:color="auto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D1264B" w:rsidRPr="001E55FC" w:rsidRDefault="00D1264B" w:rsidP="00FD6628">
            <w:pPr>
              <w:pStyle w:val="TableParagraph"/>
              <w:ind w:leftChars="100" w:left="220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permEnd w:id="44448854"/>
      <w:tr w:rsidR="005A13B6" w:rsidRPr="001E55FC" w:rsidTr="00020791">
        <w:trPr>
          <w:trHeight w:hRule="exact" w:val="289"/>
        </w:trPr>
        <w:tc>
          <w:tcPr>
            <w:tcW w:w="1111" w:type="dxa"/>
            <w:vMerge w:val="restart"/>
            <w:tcBorders>
              <w:top w:val="single" w:sz="6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5A13B6" w:rsidRPr="001E55FC" w:rsidRDefault="005A13B6" w:rsidP="00020791">
            <w:pPr>
              <w:pStyle w:val="TableParagraph"/>
              <w:spacing w:before="240" w:line="480" w:lineRule="auto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帰省先等</w:t>
            </w:r>
          </w:p>
        </w:tc>
        <w:tc>
          <w:tcPr>
            <w:tcW w:w="8823" w:type="dxa"/>
            <w:gridSpan w:val="19"/>
            <w:tcBorders>
              <w:top w:val="single" w:sz="6" w:space="0" w:color="000000"/>
              <w:left w:val="single" w:sz="8" w:space="0" w:color="000000"/>
              <w:bottom w:val="nil"/>
              <w:right w:val="single" w:sz="12" w:space="0" w:color="auto"/>
            </w:tcBorders>
            <w:vAlign w:val="center"/>
          </w:tcPr>
          <w:p w:rsidR="005A13B6" w:rsidRPr="001E55FC" w:rsidRDefault="005A13B6" w:rsidP="004C445B">
            <w:pPr>
              <w:pStyle w:val="TableParagraph"/>
              <w:spacing w:line="256" w:lineRule="exact"/>
              <w:ind w:left="47"/>
              <w:jc w:val="both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〒</w:t>
            </w:r>
            <w:permStart w:id="256793282" w:edGrp="everyone"/>
            <w:r w:rsidRPr="001E55FC">
              <w:rPr>
                <w:rFonts w:ascii="ＭＳ 明朝" w:eastAsia="ＭＳ 明朝" w:hAnsi="ＭＳ 明朝" w:cs="Times New Roman" w:hint="eastAsia"/>
              </w:rPr>
              <w:t xml:space="preserve">　</w:t>
            </w:r>
            <w:permEnd w:id="256793282"/>
          </w:p>
        </w:tc>
      </w:tr>
      <w:tr w:rsidR="005A13B6" w:rsidRPr="001E55FC" w:rsidTr="0094031D">
        <w:trPr>
          <w:trHeight w:hRule="exact" w:val="546"/>
        </w:trPr>
        <w:tc>
          <w:tcPr>
            <w:tcW w:w="1111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5A13B6" w:rsidRPr="001E55FC" w:rsidRDefault="005A13B6" w:rsidP="006739AD">
            <w:pPr>
              <w:pStyle w:val="TableParagraph"/>
              <w:spacing w:before="3"/>
              <w:jc w:val="center"/>
              <w:rPr>
                <w:rFonts w:ascii="ＭＳ 明朝" w:eastAsia="ＭＳ 明朝" w:hAnsi="ＭＳ 明朝" w:cs="Times New Roman"/>
              </w:rPr>
            </w:pPr>
            <w:permStart w:id="717709869" w:edGrp="everyone" w:colFirst="1" w:colLast="1"/>
          </w:p>
        </w:tc>
        <w:tc>
          <w:tcPr>
            <w:tcW w:w="8823" w:type="dxa"/>
            <w:gridSpan w:val="19"/>
            <w:tcBorders>
              <w:top w:val="nil"/>
              <w:left w:val="single" w:sz="8" w:space="0" w:color="000000"/>
              <w:bottom w:val="nil"/>
              <w:right w:val="single" w:sz="12" w:space="0" w:color="auto"/>
            </w:tcBorders>
            <w:vAlign w:val="center"/>
          </w:tcPr>
          <w:p w:rsidR="005A13B6" w:rsidRPr="001E55FC" w:rsidRDefault="005A13B6" w:rsidP="00020791">
            <w:pPr>
              <w:pStyle w:val="TableParagraph"/>
              <w:spacing w:before="6"/>
              <w:rPr>
                <w:rFonts w:ascii="ＭＳ 明朝" w:eastAsia="ＭＳ 明朝" w:hAnsi="ＭＳ 明朝" w:cs="Times New Roman"/>
                <w:sz w:val="28"/>
                <w:lang w:eastAsia="ja-JP"/>
              </w:rPr>
            </w:pPr>
          </w:p>
        </w:tc>
      </w:tr>
      <w:tr w:rsidR="00D56879" w:rsidRPr="001E55FC" w:rsidTr="00F727FB">
        <w:trPr>
          <w:trHeight w:val="284"/>
        </w:trPr>
        <w:tc>
          <w:tcPr>
            <w:tcW w:w="1111" w:type="dxa"/>
            <w:vMerge/>
            <w:tcBorders>
              <w:left w:val="single" w:sz="12" w:space="0" w:color="auto"/>
              <w:bottom w:val="nil"/>
              <w:right w:val="single" w:sz="8" w:space="0" w:color="000000"/>
            </w:tcBorders>
          </w:tcPr>
          <w:p w:rsidR="00D56879" w:rsidRPr="001E55FC" w:rsidRDefault="00D56879" w:rsidP="006739AD">
            <w:pPr>
              <w:pStyle w:val="TableParagraph"/>
              <w:spacing w:before="3"/>
              <w:jc w:val="center"/>
              <w:rPr>
                <w:rFonts w:ascii="ＭＳ 明朝" w:eastAsia="ＭＳ 明朝" w:hAnsi="ＭＳ 明朝" w:cs="Times New Roman"/>
              </w:rPr>
            </w:pPr>
            <w:permStart w:id="1664372253" w:edGrp="everyone" w:colFirst="2" w:colLast="2"/>
            <w:permEnd w:id="717709869"/>
          </w:p>
        </w:tc>
        <w:tc>
          <w:tcPr>
            <w:tcW w:w="5529" w:type="dxa"/>
            <w:gridSpan w:val="12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D56879" w:rsidRPr="001E55FC" w:rsidRDefault="00D56879" w:rsidP="004C445B">
            <w:pPr>
              <w:pStyle w:val="TableParagraph"/>
              <w:spacing w:before="6"/>
              <w:ind w:leftChars="100" w:left="220"/>
              <w:rPr>
                <w:rFonts w:ascii="ＭＳ 明朝" w:eastAsia="ＭＳ 明朝" w:hAnsi="ＭＳ 明朝" w:cs="Times New Roman"/>
                <w:sz w:val="28"/>
              </w:rPr>
            </w:pPr>
          </w:p>
        </w:tc>
        <w:sdt>
          <w:sdtPr>
            <w:rPr>
              <w:rFonts w:ascii="ＭＳ 明朝" w:eastAsia="ＭＳ 明朝" w:hAnsi="ＭＳ 明朝" w:cs="Times New Roman"/>
              <w:sz w:val="28"/>
            </w:rPr>
            <w:id w:val="168269360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vAlign w:val="center"/>
              </w:tcPr>
              <w:p w:rsidR="00D56879" w:rsidRPr="001E55FC" w:rsidRDefault="00D56879" w:rsidP="00D56879">
                <w:pPr>
                  <w:pStyle w:val="TableParagraph"/>
                  <w:spacing w:before="6"/>
                  <w:ind w:leftChars="100" w:left="220"/>
                  <w:jc w:val="right"/>
                  <w:rPr>
                    <w:rFonts w:ascii="ＭＳ 明朝" w:eastAsia="ＭＳ 明朝" w:hAnsi="ＭＳ 明朝" w:cs="Times New Roman"/>
                    <w:sz w:val="28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6879" w:rsidRPr="001E55FC" w:rsidRDefault="00D56879" w:rsidP="00D56879">
            <w:pPr>
              <w:pStyle w:val="TableParagraph"/>
              <w:spacing w:before="6"/>
              <w:ind w:leftChars="100" w:left="220"/>
              <w:rPr>
                <w:rFonts w:ascii="ＭＳ 明朝" w:eastAsia="ＭＳ 明朝" w:hAnsi="ＭＳ 明朝" w:cs="Times New Roman"/>
                <w:sz w:val="28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21"/>
                <w:lang w:eastAsia="ja-JP"/>
              </w:rPr>
              <w:t>現住所と同じ</w:t>
            </w:r>
          </w:p>
        </w:tc>
      </w:tr>
      <w:tr w:rsidR="001063DA" w:rsidRPr="001E55FC" w:rsidTr="0094031D">
        <w:trPr>
          <w:trHeight w:val="347"/>
        </w:trPr>
        <w:tc>
          <w:tcPr>
            <w:tcW w:w="1111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19"/>
              <w:ind w:left="43"/>
              <w:jc w:val="center"/>
              <w:rPr>
                <w:rFonts w:ascii="ＭＳ 明朝" w:eastAsia="ＭＳ 明朝" w:hAnsi="ＭＳ 明朝" w:cs="Times New Roman"/>
                <w:sz w:val="20"/>
                <w:lang w:eastAsia="ja-JP"/>
              </w:rPr>
            </w:pPr>
            <w:permStart w:id="1465285488" w:edGrp="everyone" w:colFirst="1" w:colLast="1"/>
            <w:permStart w:id="1753960495" w:edGrp="everyone" w:colFirst="3" w:colLast="3"/>
            <w:permEnd w:id="1664372253"/>
            <w:r w:rsidRPr="001E55FC">
              <w:rPr>
                <w:rFonts w:ascii="ＭＳ 明朝" w:eastAsia="ＭＳ 明朝" w:hAnsi="ＭＳ 明朝" w:cs="Times New Roman" w:hint="eastAsia"/>
                <w:sz w:val="18"/>
                <w:lang w:eastAsia="ja-JP"/>
              </w:rPr>
              <w:t>電話番号①</w:t>
            </w:r>
          </w:p>
        </w:tc>
        <w:tc>
          <w:tcPr>
            <w:tcW w:w="3547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063DA" w:rsidRPr="001E55FC" w:rsidRDefault="001063DA" w:rsidP="001063DA">
            <w:pPr>
              <w:pStyle w:val="TableParagraph"/>
              <w:ind w:leftChars="100" w:left="2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9"/>
              <w:ind w:right="-15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18"/>
                <w:lang w:eastAsia="ja-JP"/>
              </w:rPr>
              <w:t>電話番号②</w:t>
            </w:r>
          </w:p>
        </w:tc>
        <w:tc>
          <w:tcPr>
            <w:tcW w:w="4145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063DA" w:rsidRPr="001E55FC" w:rsidRDefault="001063DA" w:rsidP="001063DA">
            <w:pPr>
              <w:pStyle w:val="TableParagraph"/>
              <w:ind w:leftChars="100" w:left="220"/>
              <w:rPr>
                <w:rFonts w:ascii="ＭＳ 明朝" w:eastAsia="ＭＳ 明朝" w:hAnsi="ＭＳ 明朝" w:cs="Times New Roman"/>
              </w:rPr>
            </w:pPr>
          </w:p>
        </w:tc>
      </w:tr>
      <w:permEnd w:id="1465285488"/>
      <w:permEnd w:id="1753960495"/>
      <w:tr w:rsidR="001063DA" w:rsidRPr="001E55FC" w:rsidTr="00AF7D87">
        <w:trPr>
          <w:trHeight w:val="340"/>
        </w:trPr>
        <w:tc>
          <w:tcPr>
            <w:tcW w:w="1111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19"/>
              <w:ind w:left="43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西暦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19"/>
              <w:ind w:left="55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/>
                <w:lang w:eastAsia="ja-JP"/>
              </w:rPr>
              <w:t>月</w:t>
            </w:r>
          </w:p>
        </w:tc>
        <w:tc>
          <w:tcPr>
            <w:tcW w:w="7914" w:type="dxa"/>
            <w:gridSpan w:val="1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9"/>
              <w:ind w:right="-15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/>
                <w:lang w:eastAsia="ja-JP"/>
              </w:rPr>
              <w:t>学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　</w:t>
            </w:r>
            <w:r w:rsidRPr="001E55FC">
              <w:rPr>
                <w:rFonts w:ascii="ＭＳ 明朝" w:eastAsia="ＭＳ 明朝" w:hAnsi="ＭＳ 明朝" w:cs="Times New Roman"/>
                <w:lang w:eastAsia="ja-JP"/>
              </w:rPr>
              <w:t>歴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1E55FC">
              <w:rPr>
                <w:rFonts w:ascii="ＭＳ 明朝" w:eastAsia="ＭＳ 明朝" w:hAnsi="ＭＳ 明朝" w:cs="Times New Roman"/>
                <w:lang w:eastAsia="ja-JP"/>
              </w:rPr>
              <w:t>・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1E55FC">
              <w:rPr>
                <w:rFonts w:ascii="ＭＳ 明朝" w:eastAsia="ＭＳ 明朝" w:hAnsi="ＭＳ 明朝" w:cs="Times New Roman"/>
                <w:lang w:eastAsia="ja-JP"/>
              </w:rPr>
              <w:t>職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　</w:t>
            </w:r>
            <w:r w:rsidRPr="001E55FC">
              <w:rPr>
                <w:rFonts w:ascii="ＭＳ 明朝" w:eastAsia="ＭＳ 明朝" w:hAnsi="ＭＳ 明朝" w:cs="Times New Roman"/>
                <w:lang w:eastAsia="ja-JP"/>
              </w:rPr>
              <w:t>歴</w:t>
            </w: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8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353068025" w:edGrp="everyone" w:colFirst="0" w:colLast="0"/>
            <w:permStart w:id="1032454768" w:edGrp="everyone" w:colFirst="1" w:colLast="1"/>
            <w:permStart w:id="1909074" w:edGrp="everyone" w:colFirst="2" w:colLast="2"/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1466566391" w:edGrp="everyone" w:colFirst="0" w:colLast="0"/>
            <w:permStart w:id="490881695" w:edGrp="everyone" w:colFirst="1" w:colLast="1"/>
            <w:permStart w:id="293283031" w:edGrp="everyone" w:colFirst="2" w:colLast="2"/>
            <w:permEnd w:id="353068025"/>
            <w:permEnd w:id="1032454768"/>
            <w:permEnd w:id="1909074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311248326" w:edGrp="everyone" w:colFirst="0" w:colLast="0"/>
            <w:permStart w:id="20140200" w:edGrp="everyone" w:colFirst="1" w:colLast="1"/>
            <w:permStart w:id="605037557" w:edGrp="everyone" w:colFirst="2" w:colLast="2"/>
            <w:permEnd w:id="1466566391"/>
            <w:permEnd w:id="490881695"/>
            <w:permEnd w:id="293283031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910243364" w:edGrp="everyone" w:colFirst="0" w:colLast="0"/>
            <w:permStart w:id="64360942" w:edGrp="everyone" w:colFirst="1" w:colLast="1"/>
            <w:permStart w:id="1144941202" w:edGrp="everyone" w:colFirst="2" w:colLast="2"/>
            <w:permEnd w:id="311248326"/>
            <w:permEnd w:id="20140200"/>
            <w:permEnd w:id="605037557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bookmarkStart w:id="0" w:name="_GoBack"/>
            <w:bookmarkEnd w:id="0"/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1063725" w:edGrp="everyone" w:colFirst="0" w:colLast="0"/>
            <w:permStart w:id="509282654" w:edGrp="everyone" w:colFirst="1" w:colLast="1"/>
            <w:permStart w:id="480334266" w:edGrp="everyone" w:colFirst="2" w:colLast="2"/>
            <w:permEnd w:id="910243364"/>
            <w:permEnd w:id="64360942"/>
            <w:permEnd w:id="1144941202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1374355560" w:edGrp="everyone" w:colFirst="0" w:colLast="0"/>
            <w:permStart w:id="1184127440" w:edGrp="everyone" w:colFirst="1" w:colLast="1"/>
            <w:permStart w:id="537352648" w:edGrp="everyone" w:colFirst="2" w:colLast="2"/>
            <w:permEnd w:id="1063725"/>
            <w:permEnd w:id="509282654"/>
            <w:permEnd w:id="480334266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327899745" w:edGrp="everyone" w:colFirst="0" w:colLast="0"/>
            <w:permStart w:id="1483308709" w:edGrp="everyone" w:colFirst="1" w:colLast="1"/>
            <w:permStart w:id="1219390529" w:edGrp="everyone" w:colFirst="2" w:colLast="2"/>
            <w:permEnd w:id="1374355560"/>
            <w:permEnd w:id="1184127440"/>
            <w:permEnd w:id="537352648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993946886" w:edGrp="everyone" w:colFirst="0" w:colLast="0"/>
            <w:permStart w:id="1563296930" w:edGrp="everyone" w:colFirst="1" w:colLast="1"/>
            <w:permStart w:id="920223006" w:edGrp="everyone" w:colFirst="2" w:colLast="2"/>
            <w:permEnd w:id="327899745"/>
            <w:permEnd w:id="1483308709"/>
            <w:permEnd w:id="1219390529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permEnd w:id="993946886"/>
      <w:permEnd w:id="1563296930"/>
      <w:permEnd w:id="920223006"/>
      <w:tr w:rsidR="001063DA" w:rsidRPr="001E55FC" w:rsidTr="00AF7D87">
        <w:trPr>
          <w:trHeight w:val="340"/>
        </w:trPr>
        <w:tc>
          <w:tcPr>
            <w:tcW w:w="111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19"/>
              <w:ind w:left="43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西暦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19"/>
              <w:ind w:left="55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/>
                <w:lang w:eastAsia="ja-JP"/>
              </w:rPr>
              <w:t>月</w:t>
            </w:r>
          </w:p>
        </w:tc>
        <w:tc>
          <w:tcPr>
            <w:tcW w:w="791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9"/>
              <w:ind w:right="-15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免　　許　</w:t>
            </w:r>
            <w:r w:rsidRPr="001E55FC">
              <w:rPr>
                <w:rFonts w:ascii="ＭＳ 明朝" w:eastAsia="ＭＳ 明朝" w:hAnsi="ＭＳ 明朝" w:cs="Times New Roman"/>
                <w:lang w:eastAsia="ja-JP"/>
              </w:rPr>
              <w:t>・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資　　格</w:t>
            </w: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8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389501323" w:edGrp="everyone" w:colFirst="0" w:colLast="0"/>
            <w:permStart w:id="1068189875" w:edGrp="everyone" w:colFirst="1" w:colLast="1"/>
            <w:permStart w:id="2013608693" w:edGrp="everyone" w:colFirst="2" w:colLast="2"/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627915270" w:edGrp="everyone" w:colFirst="0" w:colLast="0"/>
            <w:permStart w:id="1458897117" w:edGrp="everyone" w:colFirst="1" w:colLast="1"/>
            <w:permStart w:id="1130441708" w:edGrp="everyone" w:colFirst="2" w:colLast="2"/>
            <w:permEnd w:id="389501323"/>
            <w:permEnd w:id="1068189875"/>
            <w:permEnd w:id="2013608693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55387227" w:edGrp="everyone" w:colFirst="0" w:colLast="0"/>
            <w:permStart w:id="267409717" w:edGrp="everyone" w:colFirst="1" w:colLast="1"/>
            <w:permStart w:id="1534406547" w:edGrp="everyone" w:colFirst="2" w:colLast="2"/>
            <w:permEnd w:id="627915270"/>
            <w:permEnd w:id="1458897117"/>
            <w:permEnd w:id="1130441708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892430801" w:edGrp="everyone" w:colFirst="0" w:colLast="0"/>
            <w:permStart w:id="280844831" w:edGrp="everyone" w:colFirst="1" w:colLast="1"/>
            <w:permStart w:id="649553333" w:edGrp="everyone" w:colFirst="2" w:colLast="2"/>
            <w:permEnd w:id="55387227"/>
            <w:permEnd w:id="267409717"/>
            <w:permEnd w:id="1534406547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permEnd w:id="892430801"/>
      <w:permEnd w:id="280844831"/>
      <w:permEnd w:id="649553333"/>
      <w:tr w:rsidR="001063DA" w:rsidRPr="001E55FC" w:rsidTr="00AF7D87">
        <w:trPr>
          <w:trHeight w:val="284"/>
        </w:trPr>
        <w:tc>
          <w:tcPr>
            <w:tcW w:w="111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0771EB">
            <w:pPr>
              <w:pStyle w:val="TableParagraph"/>
              <w:spacing w:before="1" w:line="208" w:lineRule="auto"/>
              <w:ind w:right="27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臨床実習</w:t>
            </w:r>
          </w:p>
        </w:tc>
        <w:tc>
          <w:tcPr>
            <w:tcW w:w="3603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3DA" w:rsidRPr="001E55FC" w:rsidRDefault="001063DA" w:rsidP="001063DA">
            <w:pPr>
              <w:pStyle w:val="TableParagraph"/>
              <w:ind w:rightChars="703" w:right="1547"/>
              <w:jc w:val="right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期間（直近3箇所）</w:t>
            </w:r>
          </w:p>
        </w:tc>
        <w:tc>
          <w:tcPr>
            <w:tcW w:w="5220" w:type="dxa"/>
            <w:gridSpan w:val="11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1063DA" w:rsidRPr="001E55FC" w:rsidRDefault="001063DA" w:rsidP="001063DA">
            <w:pPr>
              <w:pStyle w:val="TableParagraph"/>
              <w:ind w:right="2097" w:firstLineChars="100" w:firstLine="220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/>
                <w:lang w:eastAsia="ja-JP"/>
              </w:rPr>
              <w:t>実習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施設</w:t>
            </w:r>
          </w:p>
        </w:tc>
      </w:tr>
      <w:tr w:rsidR="001063DA" w:rsidRPr="001E55FC" w:rsidTr="00AF7D87">
        <w:trPr>
          <w:trHeight w:hRule="exact" w:val="454"/>
        </w:trPr>
        <w:tc>
          <w:tcPr>
            <w:tcW w:w="11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1063DA" w:rsidRPr="001E55FC" w:rsidRDefault="001063DA" w:rsidP="001063DA">
            <w:pPr>
              <w:rPr>
                <w:rFonts w:ascii="ＭＳ 明朝" w:eastAsia="ＭＳ 明朝" w:hAnsi="ＭＳ 明朝" w:cs="Times New Roman"/>
                <w:lang w:eastAsia="ja-JP"/>
              </w:rPr>
            </w:pPr>
            <w:permStart w:id="1280273757" w:edGrp="everyone" w:colFirst="4" w:colLast="4"/>
            <w:permStart w:id="1733837383" w:edGrp="everyone" w:colFirst="3" w:colLast="3"/>
            <w:permStart w:id="608399851" w:edGrp="everyone" w:colFirst="1" w:colLast="1"/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/>
                <w:lang w:eastAsia="ja-JP"/>
              </w:rPr>
              <w:t>～</w:t>
            </w:r>
          </w:p>
        </w:tc>
        <w:tc>
          <w:tcPr>
            <w:tcW w:w="1579" w:type="dxa"/>
            <w:gridSpan w:val="4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52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1E55FC" w:rsidRDefault="001063DA" w:rsidP="00020791">
            <w:pPr>
              <w:pStyle w:val="TableParagraph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</w:tr>
      <w:tr w:rsidR="001063DA" w:rsidRPr="001E55FC" w:rsidTr="00AF7D87">
        <w:trPr>
          <w:trHeight w:hRule="exact" w:val="454"/>
        </w:trPr>
        <w:tc>
          <w:tcPr>
            <w:tcW w:w="11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1063DA" w:rsidRPr="001E55FC" w:rsidRDefault="001063DA" w:rsidP="001063DA">
            <w:pPr>
              <w:rPr>
                <w:rFonts w:ascii="ＭＳ 明朝" w:eastAsia="ＭＳ 明朝" w:hAnsi="ＭＳ 明朝" w:cs="Times New Roman"/>
                <w:lang w:eastAsia="ja-JP"/>
              </w:rPr>
            </w:pPr>
            <w:permStart w:id="213665523" w:edGrp="everyone" w:colFirst="4" w:colLast="4"/>
            <w:permStart w:id="1769027599" w:edGrp="everyone" w:colFirst="3" w:colLast="3"/>
            <w:permStart w:id="1853714155" w:edGrp="everyone" w:colFirst="1" w:colLast="1"/>
            <w:permEnd w:id="1280273757"/>
            <w:permEnd w:id="1733837383"/>
            <w:permEnd w:id="608399851"/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～</w:t>
            </w:r>
          </w:p>
        </w:tc>
        <w:tc>
          <w:tcPr>
            <w:tcW w:w="157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220" w:type="dxa"/>
            <w:gridSpan w:val="11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1E55FC" w:rsidRDefault="001063DA" w:rsidP="00020791">
            <w:pPr>
              <w:pStyle w:val="TableParagraph"/>
              <w:rPr>
                <w:rFonts w:ascii="ＭＳ 明朝" w:eastAsia="ＭＳ 明朝" w:hAnsi="ＭＳ 明朝" w:cs="Times New Roman"/>
              </w:rPr>
            </w:pPr>
          </w:p>
        </w:tc>
      </w:tr>
      <w:tr w:rsidR="001063DA" w:rsidRPr="001E55FC" w:rsidTr="00AF7D87">
        <w:trPr>
          <w:trHeight w:hRule="exact" w:val="454"/>
        </w:trPr>
        <w:tc>
          <w:tcPr>
            <w:tcW w:w="111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1063DA" w:rsidRPr="001E55FC" w:rsidRDefault="001063DA" w:rsidP="001063DA">
            <w:pPr>
              <w:rPr>
                <w:rFonts w:ascii="ＭＳ 明朝" w:eastAsia="ＭＳ 明朝" w:hAnsi="ＭＳ 明朝"/>
              </w:rPr>
            </w:pPr>
            <w:permStart w:id="1329402385" w:edGrp="everyone" w:colFirst="4" w:colLast="4"/>
            <w:permStart w:id="1078726417" w:edGrp="everyone" w:colFirst="3" w:colLast="3"/>
            <w:permStart w:id="737110210" w:edGrp="everyone" w:colFirst="1" w:colLast="1"/>
            <w:permEnd w:id="213665523"/>
            <w:permEnd w:id="1769027599"/>
            <w:permEnd w:id="1853714155"/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8" w:space="0" w:color="000000"/>
              <w:bottom w:val="single" w:sz="12" w:space="0" w:color="auto"/>
              <w:right w:val="nil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/>
              </w:rPr>
            </w:pPr>
            <w:r w:rsidRPr="001E55FC">
              <w:rPr>
                <w:rFonts w:ascii="ＭＳ 明朝" w:eastAsia="ＭＳ 明朝" w:hAnsi="ＭＳ 明朝" w:cs="Times New Roman"/>
              </w:rPr>
              <w:t>～</w:t>
            </w:r>
          </w:p>
        </w:tc>
        <w:tc>
          <w:tcPr>
            <w:tcW w:w="1579" w:type="dxa"/>
            <w:gridSpan w:val="4"/>
            <w:tcBorders>
              <w:top w:val="single" w:sz="6" w:space="0" w:color="000000"/>
              <w:left w:val="nil"/>
              <w:bottom w:val="single" w:sz="12" w:space="0" w:color="auto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/>
              </w:rPr>
            </w:pPr>
          </w:p>
        </w:tc>
        <w:tc>
          <w:tcPr>
            <w:tcW w:w="5220" w:type="dxa"/>
            <w:gridSpan w:val="11"/>
            <w:tcBorders>
              <w:top w:val="single" w:sz="6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063DA" w:rsidRPr="001E55FC" w:rsidRDefault="001063DA" w:rsidP="00020791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</w:tbl>
    <w:permEnd w:id="1329402385"/>
    <w:permEnd w:id="1078726417"/>
    <w:permEnd w:id="737110210"/>
    <w:p w:rsidR="00933898" w:rsidRPr="001E55FC" w:rsidRDefault="003004E8" w:rsidP="00933898">
      <w:pPr>
        <w:spacing w:before="1"/>
        <w:rPr>
          <w:rFonts w:ascii="ＭＳ 明朝" w:eastAsia="ＭＳ 明朝" w:hAnsi="ＭＳ 明朝" w:cs="Times New Roman"/>
          <w:szCs w:val="36"/>
        </w:rPr>
      </w:pPr>
      <w:r w:rsidRPr="001E55FC">
        <w:rPr>
          <w:rFonts w:ascii="ＭＳ 明朝" w:eastAsia="ＭＳ 明朝" w:hAnsi="ＭＳ 明朝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3944D" wp14:editId="2E6D3FCA">
                <wp:simplePos x="0" y="0"/>
                <wp:positionH relativeFrom="column">
                  <wp:posOffset>5439106</wp:posOffset>
                </wp:positionH>
                <wp:positionV relativeFrom="paragraph">
                  <wp:posOffset>-83185</wp:posOffset>
                </wp:positionV>
                <wp:extent cx="1136650" cy="1278255"/>
                <wp:effectExtent l="0" t="0" r="6350" b="1714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27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3DA" w:rsidRPr="00D17C52" w:rsidRDefault="001063DA" w:rsidP="00933898">
                            <w:pPr>
                              <w:spacing w:before="177"/>
                              <w:ind w:right="260" w:firstLineChars="200" w:firstLine="440"/>
                              <w:rPr>
                                <w:rFonts w:ascii="Times New Roman" w:eastAsia="HGSｺﾞｼｯｸM" w:hAnsi="Times New Roman" w:cs="Times New Roman"/>
                              </w:rPr>
                            </w:pPr>
                            <w:r w:rsidRPr="00D17C52">
                              <w:rPr>
                                <w:rFonts w:ascii="Times New Roman" w:eastAsia="HGSｺﾞｼｯｸM" w:hAnsi="Times New Roman" w:cs="Times New Roman"/>
                              </w:rPr>
                              <w:t>写真貼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5394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8.3pt;margin-top:-6.55pt;width:89.5pt;height:100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YhrgIAAK0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" filled="f" stroked="f">
                <v:textbox inset="0,0,0,0">
                  <w:txbxContent>
                    <w:p w:rsidR="001063DA" w:rsidRPr="00D17C52" w:rsidRDefault="001063DA" w:rsidP="00933898">
                      <w:pPr>
                        <w:spacing w:before="177"/>
                        <w:ind w:right="260" w:firstLineChars="200" w:firstLine="440"/>
                        <w:rPr>
                          <w:rFonts w:ascii="Times New Roman" w:eastAsia="HGSｺﾞｼｯｸM" w:hAnsi="Times New Roman" w:cs="Times New Roman"/>
                        </w:rPr>
                      </w:pPr>
                      <w:r w:rsidRPr="00D17C52">
                        <w:rPr>
                          <w:rFonts w:ascii="Times New Roman" w:eastAsia="HGSｺﾞｼｯｸM" w:hAnsi="Times New Roman" w:cs="Times New Roman"/>
                        </w:rPr>
                        <w:t>写真貼付</w:t>
                      </w:r>
                    </w:p>
                  </w:txbxContent>
                </v:textbox>
              </v:shape>
            </w:pict>
          </mc:Fallback>
        </mc:AlternateContent>
      </w:r>
      <w:r w:rsidR="006739AD" w:rsidRPr="001E55FC">
        <w:rPr>
          <w:rFonts w:ascii="ＭＳ 明朝" w:eastAsia="ＭＳ 明朝" w:hAnsi="ＭＳ 明朝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-80728</wp:posOffset>
                </wp:positionV>
                <wp:extent cx="1066800" cy="1392865"/>
                <wp:effectExtent l="0" t="0" r="0" b="825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392865"/>
                        </a:xfrm>
                        <a:custGeom>
                          <a:avLst/>
                          <a:gdLst>
                            <a:gd name="T0" fmla="+- 0 8870 8870"/>
                            <a:gd name="T1" fmla="*/ T0 w 1764"/>
                            <a:gd name="T2" fmla="+- 0 2008 -262"/>
                            <a:gd name="T3" fmla="*/ 2008 h 2331"/>
                            <a:gd name="T4" fmla="+- 0 8921 8870"/>
                            <a:gd name="T5" fmla="*/ T4 w 1764"/>
                            <a:gd name="T6" fmla="+- 0 2049 -262"/>
                            <a:gd name="T7" fmla="*/ 2049 h 2331"/>
                            <a:gd name="T8" fmla="+- 0 8870 8870"/>
                            <a:gd name="T9" fmla="*/ T8 w 1764"/>
                            <a:gd name="T10" fmla="+- 0 1888 -262"/>
                            <a:gd name="T11" fmla="*/ 1888 h 2331"/>
                            <a:gd name="T12" fmla="+- 0 8870 8870"/>
                            <a:gd name="T13" fmla="*/ T12 w 1764"/>
                            <a:gd name="T14" fmla="+- 0 1689 -262"/>
                            <a:gd name="T15" fmla="*/ 1689 h 2331"/>
                            <a:gd name="T16" fmla="+- 0 8911 8870"/>
                            <a:gd name="T17" fmla="*/ T16 w 1764"/>
                            <a:gd name="T18" fmla="+- 0 1528 -262"/>
                            <a:gd name="T19" fmla="*/ 1528 h 2331"/>
                            <a:gd name="T20" fmla="+- 0 8911 8870"/>
                            <a:gd name="T21" fmla="*/ T20 w 1764"/>
                            <a:gd name="T22" fmla="+- 0 1449 -262"/>
                            <a:gd name="T23" fmla="*/ 1449 h 2331"/>
                            <a:gd name="T24" fmla="+- 0 8911 8870"/>
                            <a:gd name="T25" fmla="*/ T24 w 1764"/>
                            <a:gd name="T26" fmla="+- 0 1329 -262"/>
                            <a:gd name="T27" fmla="*/ 1329 h 2331"/>
                            <a:gd name="T28" fmla="+- 0 8870 8870"/>
                            <a:gd name="T29" fmla="*/ T28 w 1764"/>
                            <a:gd name="T30" fmla="+- 0 1168 -262"/>
                            <a:gd name="T31" fmla="*/ 1168 h 2331"/>
                            <a:gd name="T32" fmla="+- 0 8870 8870"/>
                            <a:gd name="T33" fmla="*/ T32 w 1764"/>
                            <a:gd name="T34" fmla="+- 0 969 -262"/>
                            <a:gd name="T35" fmla="*/ 969 h 2331"/>
                            <a:gd name="T36" fmla="+- 0 8911 8870"/>
                            <a:gd name="T37" fmla="*/ T36 w 1764"/>
                            <a:gd name="T38" fmla="+- 0 808 -262"/>
                            <a:gd name="T39" fmla="*/ 808 h 2331"/>
                            <a:gd name="T40" fmla="+- 0 8911 8870"/>
                            <a:gd name="T41" fmla="*/ T40 w 1764"/>
                            <a:gd name="T42" fmla="+- 0 729 -262"/>
                            <a:gd name="T43" fmla="*/ 729 h 2331"/>
                            <a:gd name="T44" fmla="+- 0 8911 8870"/>
                            <a:gd name="T45" fmla="*/ T44 w 1764"/>
                            <a:gd name="T46" fmla="+- 0 609 -262"/>
                            <a:gd name="T47" fmla="*/ 609 h 2331"/>
                            <a:gd name="T48" fmla="+- 0 8870 8870"/>
                            <a:gd name="T49" fmla="*/ T48 w 1764"/>
                            <a:gd name="T50" fmla="+- 0 448 -262"/>
                            <a:gd name="T51" fmla="*/ 448 h 2331"/>
                            <a:gd name="T52" fmla="+- 0 8870 8870"/>
                            <a:gd name="T53" fmla="*/ T52 w 1764"/>
                            <a:gd name="T54" fmla="+- 0 249 -262"/>
                            <a:gd name="T55" fmla="*/ 249 h 2331"/>
                            <a:gd name="T56" fmla="+- 0 8911 8870"/>
                            <a:gd name="T57" fmla="*/ T56 w 1764"/>
                            <a:gd name="T58" fmla="+- 0 88 -262"/>
                            <a:gd name="T59" fmla="*/ 88 h 2331"/>
                            <a:gd name="T60" fmla="+- 0 8911 8870"/>
                            <a:gd name="T61" fmla="*/ T60 w 1764"/>
                            <a:gd name="T62" fmla="+- 0 9 -262"/>
                            <a:gd name="T63" fmla="*/ 9 h 2331"/>
                            <a:gd name="T64" fmla="+- 0 8911 8870"/>
                            <a:gd name="T65" fmla="*/ T64 w 1764"/>
                            <a:gd name="T66" fmla="+- 0 -111 -262"/>
                            <a:gd name="T67" fmla="*/ -111 h 2331"/>
                            <a:gd name="T68" fmla="+- 0 8921 8870"/>
                            <a:gd name="T69" fmla="*/ T68 w 1764"/>
                            <a:gd name="T70" fmla="+- 0 -221 -262"/>
                            <a:gd name="T71" fmla="*/ -221 h 2331"/>
                            <a:gd name="T72" fmla="+- 0 9079 8870"/>
                            <a:gd name="T73" fmla="*/ T72 w 1764"/>
                            <a:gd name="T74" fmla="+- 0 -262 -262"/>
                            <a:gd name="T75" fmla="*/ -262 h 2331"/>
                            <a:gd name="T76" fmla="+- 0 9281 8870"/>
                            <a:gd name="T77" fmla="*/ T76 w 1764"/>
                            <a:gd name="T78" fmla="+- 0 -262 -262"/>
                            <a:gd name="T79" fmla="*/ -262 h 2331"/>
                            <a:gd name="T80" fmla="+- 0 9360 8870"/>
                            <a:gd name="T81" fmla="*/ T80 w 1764"/>
                            <a:gd name="T82" fmla="+- 0 -262 -262"/>
                            <a:gd name="T83" fmla="*/ -262 h 2331"/>
                            <a:gd name="T84" fmla="+- 0 9521 8870"/>
                            <a:gd name="T85" fmla="*/ T84 w 1764"/>
                            <a:gd name="T86" fmla="+- 0 -221 -262"/>
                            <a:gd name="T87" fmla="*/ -221 h 2331"/>
                            <a:gd name="T88" fmla="+- 0 9641 8870"/>
                            <a:gd name="T89" fmla="*/ T88 w 1764"/>
                            <a:gd name="T90" fmla="+- 0 -221 -262"/>
                            <a:gd name="T91" fmla="*/ -221 h 2331"/>
                            <a:gd name="T92" fmla="+- 0 9799 8870"/>
                            <a:gd name="T93" fmla="*/ T92 w 1764"/>
                            <a:gd name="T94" fmla="+- 0 -262 -262"/>
                            <a:gd name="T95" fmla="*/ -262 h 2331"/>
                            <a:gd name="T96" fmla="+- 0 10001 8870"/>
                            <a:gd name="T97" fmla="*/ T96 w 1764"/>
                            <a:gd name="T98" fmla="+- 0 -262 -262"/>
                            <a:gd name="T99" fmla="*/ -262 h 2331"/>
                            <a:gd name="T100" fmla="+- 0 10080 8870"/>
                            <a:gd name="T101" fmla="*/ T100 w 1764"/>
                            <a:gd name="T102" fmla="+- 0 -262 -262"/>
                            <a:gd name="T103" fmla="*/ -262 h 2331"/>
                            <a:gd name="T104" fmla="+- 0 10241 8870"/>
                            <a:gd name="T105" fmla="*/ T104 w 1764"/>
                            <a:gd name="T106" fmla="+- 0 -221 -262"/>
                            <a:gd name="T107" fmla="*/ -221 h 2331"/>
                            <a:gd name="T108" fmla="+- 0 10361 8870"/>
                            <a:gd name="T109" fmla="*/ T108 w 1764"/>
                            <a:gd name="T110" fmla="+- 0 -221 -262"/>
                            <a:gd name="T111" fmla="*/ -221 h 2331"/>
                            <a:gd name="T112" fmla="+- 0 10519 8870"/>
                            <a:gd name="T113" fmla="*/ T112 w 1764"/>
                            <a:gd name="T114" fmla="+- 0 -262 -262"/>
                            <a:gd name="T115" fmla="*/ -262 h 2331"/>
                            <a:gd name="T116" fmla="+- 0 10601 8870"/>
                            <a:gd name="T117" fmla="*/ T116 w 1764"/>
                            <a:gd name="T118" fmla="+- 0 -236 -262"/>
                            <a:gd name="T119" fmla="*/ -236 h 2331"/>
                            <a:gd name="T120" fmla="+- 0 10615 8870"/>
                            <a:gd name="T121" fmla="*/ T120 w 1764"/>
                            <a:gd name="T122" fmla="+- 0 -221 -262"/>
                            <a:gd name="T123" fmla="*/ -221 h 2331"/>
                            <a:gd name="T124" fmla="+- 0 10634 8870"/>
                            <a:gd name="T125" fmla="*/ T124 w 1764"/>
                            <a:gd name="T126" fmla="+- 0 -96 -262"/>
                            <a:gd name="T127" fmla="*/ -96 h 2331"/>
                            <a:gd name="T128" fmla="+- 0 10634 8870"/>
                            <a:gd name="T129" fmla="*/ T128 w 1764"/>
                            <a:gd name="T130" fmla="+- 0 -17 -262"/>
                            <a:gd name="T131" fmla="*/ -17 h 2331"/>
                            <a:gd name="T132" fmla="+- 0 10634 8870"/>
                            <a:gd name="T133" fmla="*/ T132 w 1764"/>
                            <a:gd name="T134" fmla="+- 0 184 -262"/>
                            <a:gd name="T135" fmla="*/ 184 h 2331"/>
                            <a:gd name="T136" fmla="+- 0 10594 8870"/>
                            <a:gd name="T137" fmla="*/ T136 w 1764"/>
                            <a:gd name="T138" fmla="+- 0 343 -262"/>
                            <a:gd name="T139" fmla="*/ 343 h 2331"/>
                            <a:gd name="T140" fmla="+- 0 10594 8870"/>
                            <a:gd name="T141" fmla="*/ T140 w 1764"/>
                            <a:gd name="T142" fmla="+- 0 463 -262"/>
                            <a:gd name="T143" fmla="*/ 463 h 2331"/>
                            <a:gd name="T144" fmla="+- 0 10634 8870"/>
                            <a:gd name="T145" fmla="*/ T144 w 1764"/>
                            <a:gd name="T146" fmla="+- 0 624 -262"/>
                            <a:gd name="T147" fmla="*/ 624 h 2331"/>
                            <a:gd name="T148" fmla="+- 0 10634 8870"/>
                            <a:gd name="T149" fmla="*/ T148 w 1764"/>
                            <a:gd name="T150" fmla="+- 0 703 -262"/>
                            <a:gd name="T151" fmla="*/ 703 h 2331"/>
                            <a:gd name="T152" fmla="+- 0 10634 8870"/>
                            <a:gd name="T153" fmla="*/ T152 w 1764"/>
                            <a:gd name="T154" fmla="+- 0 904 -262"/>
                            <a:gd name="T155" fmla="*/ 904 h 2331"/>
                            <a:gd name="T156" fmla="+- 0 10594 8870"/>
                            <a:gd name="T157" fmla="*/ T156 w 1764"/>
                            <a:gd name="T158" fmla="+- 0 1063 -262"/>
                            <a:gd name="T159" fmla="*/ 1063 h 2331"/>
                            <a:gd name="T160" fmla="+- 0 10594 8870"/>
                            <a:gd name="T161" fmla="*/ T160 w 1764"/>
                            <a:gd name="T162" fmla="+- 0 1183 -262"/>
                            <a:gd name="T163" fmla="*/ 1183 h 2331"/>
                            <a:gd name="T164" fmla="+- 0 10634 8870"/>
                            <a:gd name="T165" fmla="*/ T164 w 1764"/>
                            <a:gd name="T166" fmla="+- 0 1344 -262"/>
                            <a:gd name="T167" fmla="*/ 1344 h 2331"/>
                            <a:gd name="T168" fmla="+- 0 10634 8870"/>
                            <a:gd name="T169" fmla="*/ T168 w 1764"/>
                            <a:gd name="T170" fmla="+- 0 1423 -262"/>
                            <a:gd name="T171" fmla="*/ 1423 h 2331"/>
                            <a:gd name="T172" fmla="+- 0 10634 8870"/>
                            <a:gd name="T173" fmla="*/ T172 w 1764"/>
                            <a:gd name="T174" fmla="+- 0 1624 -262"/>
                            <a:gd name="T175" fmla="*/ 1624 h 2331"/>
                            <a:gd name="T176" fmla="+- 0 10594 8870"/>
                            <a:gd name="T177" fmla="*/ T176 w 1764"/>
                            <a:gd name="T178" fmla="+- 0 1783 -262"/>
                            <a:gd name="T179" fmla="*/ 1783 h 2331"/>
                            <a:gd name="T180" fmla="+- 0 10594 8870"/>
                            <a:gd name="T181" fmla="*/ T180 w 1764"/>
                            <a:gd name="T182" fmla="+- 0 1903 -262"/>
                            <a:gd name="T183" fmla="*/ 1903 h 2331"/>
                            <a:gd name="T184" fmla="+- 0 10601 8870"/>
                            <a:gd name="T185" fmla="*/ T184 w 1764"/>
                            <a:gd name="T186" fmla="+- 0 2030 -262"/>
                            <a:gd name="T187" fmla="*/ 2030 h 2331"/>
                            <a:gd name="T188" fmla="+- 0 10522 8870"/>
                            <a:gd name="T189" fmla="*/ T188 w 1764"/>
                            <a:gd name="T190" fmla="+- 0 2030 -262"/>
                            <a:gd name="T191" fmla="*/ 2030 h 2331"/>
                            <a:gd name="T192" fmla="+- 0 10361 8870"/>
                            <a:gd name="T193" fmla="*/ T192 w 1764"/>
                            <a:gd name="T194" fmla="+- 0 2068 -262"/>
                            <a:gd name="T195" fmla="*/ 2068 h 2331"/>
                            <a:gd name="T196" fmla="+- 0 10162 8870"/>
                            <a:gd name="T197" fmla="*/ T196 w 1764"/>
                            <a:gd name="T198" fmla="+- 0 2068 -262"/>
                            <a:gd name="T199" fmla="*/ 2068 h 2331"/>
                            <a:gd name="T200" fmla="+- 0 10001 8870"/>
                            <a:gd name="T201" fmla="*/ T200 w 1764"/>
                            <a:gd name="T202" fmla="+- 0 2030 -262"/>
                            <a:gd name="T203" fmla="*/ 2030 h 2331"/>
                            <a:gd name="T204" fmla="+- 0 9881 8870"/>
                            <a:gd name="T205" fmla="*/ T204 w 1764"/>
                            <a:gd name="T206" fmla="+- 0 2030 -262"/>
                            <a:gd name="T207" fmla="*/ 2030 h 2331"/>
                            <a:gd name="T208" fmla="+- 0 9802 8870"/>
                            <a:gd name="T209" fmla="*/ T208 w 1764"/>
                            <a:gd name="T210" fmla="+- 0 2030 -262"/>
                            <a:gd name="T211" fmla="*/ 2030 h 2331"/>
                            <a:gd name="T212" fmla="+- 0 9641 8870"/>
                            <a:gd name="T213" fmla="*/ T212 w 1764"/>
                            <a:gd name="T214" fmla="+- 0 2068 -262"/>
                            <a:gd name="T215" fmla="*/ 2068 h 2331"/>
                            <a:gd name="T216" fmla="+- 0 9442 8870"/>
                            <a:gd name="T217" fmla="*/ T216 w 1764"/>
                            <a:gd name="T218" fmla="+- 0 2068 -262"/>
                            <a:gd name="T219" fmla="*/ 2068 h 2331"/>
                            <a:gd name="T220" fmla="+- 0 9281 8870"/>
                            <a:gd name="T221" fmla="*/ T220 w 1764"/>
                            <a:gd name="T222" fmla="+- 0 2030 -262"/>
                            <a:gd name="T223" fmla="*/ 2030 h 2331"/>
                            <a:gd name="T224" fmla="+- 0 9161 8870"/>
                            <a:gd name="T225" fmla="*/ T224 w 1764"/>
                            <a:gd name="T226" fmla="+- 0 2030 -262"/>
                            <a:gd name="T227" fmla="*/ 2030 h 2331"/>
                            <a:gd name="T228" fmla="+- 0 9082 8870"/>
                            <a:gd name="T229" fmla="*/ T228 w 1764"/>
                            <a:gd name="T230" fmla="+- 0 2030 -262"/>
                            <a:gd name="T231" fmla="*/ 2030 h 2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764" h="2331">
                              <a:moveTo>
                                <a:pt x="41" y="2292"/>
                              </a:moveTo>
                              <a:lnTo>
                                <a:pt x="20" y="2292"/>
                              </a:lnTo>
                              <a:lnTo>
                                <a:pt x="20" y="2330"/>
                              </a:lnTo>
                              <a:lnTo>
                                <a:pt x="51" y="2330"/>
                              </a:lnTo>
                              <a:lnTo>
                                <a:pt x="51" y="2311"/>
                              </a:lnTo>
                              <a:lnTo>
                                <a:pt x="41" y="2311"/>
                              </a:lnTo>
                              <a:lnTo>
                                <a:pt x="41" y="2292"/>
                              </a:lnTo>
                              <a:close/>
                              <a:moveTo>
                                <a:pt x="41" y="2270"/>
                              </a:moveTo>
                              <a:lnTo>
                                <a:pt x="0" y="2270"/>
                              </a:lnTo>
                              <a:lnTo>
                                <a:pt x="0" y="2311"/>
                              </a:lnTo>
                              <a:lnTo>
                                <a:pt x="20" y="2311"/>
                              </a:lnTo>
                              <a:lnTo>
                                <a:pt x="20" y="2292"/>
                              </a:lnTo>
                              <a:lnTo>
                                <a:pt x="41" y="2292"/>
                              </a:lnTo>
                              <a:lnTo>
                                <a:pt x="41" y="2270"/>
                              </a:lnTo>
                              <a:close/>
                              <a:moveTo>
                                <a:pt x="51" y="2292"/>
                              </a:moveTo>
                              <a:lnTo>
                                <a:pt x="41" y="2292"/>
                              </a:lnTo>
                              <a:lnTo>
                                <a:pt x="41" y="2311"/>
                              </a:lnTo>
                              <a:lnTo>
                                <a:pt x="51" y="2311"/>
                              </a:lnTo>
                              <a:lnTo>
                                <a:pt x="51" y="2292"/>
                              </a:lnTo>
                              <a:close/>
                              <a:moveTo>
                                <a:pt x="41" y="2191"/>
                              </a:moveTo>
                              <a:lnTo>
                                <a:pt x="0" y="2191"/>
                              </a:lnTo>
                              <a:lnTo>
                                <a:pt x="0" y="2232"/>
                              </a:lnTo>
                              <a:lnTo>
                                <a:pt x="41" y="2232"/>
                              </a:lnTo>
                              <a:lnTo>
                                <a:pt x="41" y="2191"/>
                              </a:lnTo>
                              <a:close/>
                              <a:moveTo>
                                <a:pt x="41" y="2112"/>
                              </a:moveTo>
                              <a:lnTo>
                                <a:pt x="0" y="2112"/>
                              </a:lnTo>
                              <a:lnTo>
                                <a:pt x="0" y="2150"/>
                              </a:lnTo>
                              <a:lnTo>
                                <a:pt x="41" y="2150"/>
                              </a:lnTo>
                              <a:lnTo>
                                <a:pt x="41" y="2112"/>
                              </a:lnTo>
                              <a:close/>
                              <a:moveTo>
                                <a:pt x="41" y="2030"/>
                              </a:moveTo>
                              <a:lnTo>
                                <a:pt x="0" y="2030"/>
                              </a:lnTo>
                              <a:lnTo>
                                <a:pt x="0" y="2071"/>
                              </a:lnTo>
                              <a:lnTo>
                                <a:pt x="41" y="2071"/>
                              </a:lnTo>
                              <a:lnTo>
                                <a:pt x="41" y="2030"/>
                              </a:lnTo>
                              <a:close/>
                              <a:moveTo>
                                <a:pt x="41" y="1951"/>
                              </a:moveTo>
                              <a:lnTo>
                                <a:pt x="0" y="1951"/>
                              </a:lnTo>
                              <a:lnTo>
                                <a:pt x="0" y="1992"/>
                              </a:lnTo>
                              <a:lnTo>
                                <a:pt x="41" y="1992"/>
                              </a:lnTo>
                              <a:lnTo>
                                <a:pt x="41" y="1951"/>
                              </a:lnTo>
                              <a:close/>
                              <a:moveTo>
                                <a:pt x="41" y="1872"/>
                              </a:moveTo>
                              <a:lnTo>
                                <a:pt x="0" y="1872"/>
                              </a:lnTo>
                              <a:lnTo>
                                <a:pt x="0" y="1910"/>
                              </a:lnTo>
                              <a:lnTo>
                                <a:pt x="41" y="1910"/>
                              </a:lnTo>
                              <a:lnTo>
                                <a:pt x="41" y="1872"/>
                              </a:lnTo>
                              <a:close/>
                              <a:moveTo>
                                <a:pt x="41" y="1790"/>
                              </a:moveTo>
                              <a:lnTo>
                                <a:pt x="0" y="1790"/>
                              </a:lnTo>
                              <a:lnTo>
                                <a:pt x="0" y="1831"/>
                              </a:lnTo>
                              <a:lnTo>
                                <a:pt x="41" y="1831"/>
                              </a:lnTo>
                              <a:lnTo>
                                <a:pt x="41" y="1790"/>
                              </a:lnTo>
                              <a:close/>
                              <a:moveTo>
                                <a:pt x="41" y="1711"/>
                              </a:moveTo>
                              <a:lnTo>
                                <a:pt x="0" y="1711"/>
                              </a:lnTo>
                              <a:lnTo>
                                <a:pt x="0" y="1752"/>
                              </a:lnTo>
                              <a:lnTo>
                                <a:pt x="41" y="1752"/>
                              </a:lnTo>
                              <a:lnTo>
                                <a:pt x="41" y="1711"/>
                              </a:lnTo>
                              <a:close/>
                              <a:moveTo>
                                <a:pt x="41" y="1632"/>
                              </a:moveTo>
                              <a:lnTo>
                                <a:pt x="0" y="1632"/>
                              </a:lnTo>
                              <a:lnTo>
                                <a:pt x="0" y="1670"/>
                              </a:lnTo>
                              <a:lnTo>
                                <a:pt x="41" y="1670"/>
                              </a:lnTo>
                              <a:lnTo>
                                <a:pt x="41" y="1632"/>
                              </a:lnTo>
                              <a:close/>
                              <a:moveTo>
                                <a:pt x="41" y="1550"/>
                              </a:moveTo>
                              <a:lnTo>
                                <a:pt x="0" y="1550"/>
                              </a:lnTo>
                              <a:lnTo>
                                <a:pt x="0" y="1591"/>
                              </a:lnTo>
                              <a:lnTo>
                                <a:pt x="41" y="1591"/>
                              </a:lnTo>
                              <a:lnTo>
                                <a:pt x="41" y="1550"/>
                              </a:lnTo>
                              <a:close/>
                              <a:moveTo>
                                <a:pt x="41" y="1471"/>
                              </a:moveTo>
                              <a:lnTo>
                                <a:pt x="0" y="1471"/>
                              </a:lnTo>
                              <a:lnTo>
                                <a:pt x="0" y="1512"/>
                              </a:lnTo>
                              <a:lnTo>
                                <a:pt x="41" y="1512"/>
                              </a:lnTo>
                              <a:lnTo>
                                <a:pt x="41" y="1471"/>
                              </a:lnTo>
                              <a:close/>
                              <a:moveTo>
                                <a:pt x="41" y="1392"/>
                              </a:moveTo>
                              <a:lnTo>
                                <a:pt x="0" y="1392"/>
                              </a:lnTo>
                              <a:lnTo>
                                <a:pt x="0" y="1430"/>
                              </a:lnTo>
                              <a:lnTo>
                                <a:pt x="41" y="1430"/>
                              </a:lnTo>
                              <a:lnTo>
                                <a:pt x="41" y="1392"/>
                              </a:lnTo>
                              <a:close/>
                              <a:moveTo>
                                <a:pt x="41" y="1310"/>
                              </a:moveTo>
                              <a:lnTo>
                                <a:pt x="0" y="1310"/>
                              </a:lnTo>
                              <a:lnTo>
                                <a:pt x="0" y="1351"/>
                              </a:lnTo>
                              <a:lnTo>
                                <a:pt x="41" y="1351"/>
                              </a:lnTo>
                              <a:lnTo>
                                <a:pt x="41" y="1310"/>
                              </a:lnTo>
                              <a:close/>
                              <a:moveTo>
                                <a:pt x="41" y="1231"/>
                              </a:moveTo>
                              <a:lnTo>
                                <a:pt x="0" y="1231"/>
                              </a:lnTo>
                              <a:lnTo>
                                <a:pt x="0" y="1272"/>
                              </a:lnTo>
                              <a:lnTo>
                                <a:pt x="41" y="1272"/>
                              </a:lnTo>
                              <a:lnTo>
                                <a:pt x="41" y="1231"/>
                              </a:lnTo>
                              <a:close/>
                              <a:moveTo>
                                <a:pt x="41" y="1152"/>
                              </a:moveTo>
                              <a:lnTo>
                                <a:pt x="0" y="1152"/>
                              </a:lnTo>
                              <a:lnTo>
                                <a:pt x="0" y="1190"/>
                              </a:lnTo>
                              <a:lnTo>
                                <a:pt x="41" y="1190"/>
                              </a:lnTo>
                              <a:lnTo>
                                <a:pt x="41" y="1152"/>
                              </a:lnTo>
                              <a:close/>
                              <a:moveTo>
                                <a:pt x="41" y="1070"/>
                              </a:moveTo>
                              <a:lnTo>
                                <a:pt x="0" y="1070"/>
                              </a:lnTo>
                              <a:lnTo>
                                <a:pt x="0" y="1111"/>
                              </a:lnTo>
                              <a:lnTo>
                                <a:pt x="41" y="1111"/>
                              </a:lnTo>
                              <a:lnTo>
                                <a:pt x="41" y="1070"/>
                              </a:lnTo>
                              <a:close/>
                              <a:moveTo>
                                <a:pt x="41" y="991"/>
                              </a:moveTo>
                              <a:lnTo>
                                <a:pt x="0" y="991"/>
                              </a:lnTo>
                              <a:lnTo>
                                <a:pt x="0" y="1032"/>
                              </a:lnTo>
                              <a:lnTo>
                                <a:pt x="41" y="1032"/>
                              </a:lnTo>
                              <a:lnTo>
                                <a:pt x="41" y="991"/>
                              </a:lnTo>
                              <a:close/>
                              <a:moveTo>
                                <a:pt x="41" y="912"/>
                              </a:moveTo>
                              <a:lnTo>
                                <a:pt x="0" y="912"/>
                              </a:lnTo>
                              <a:lnTo>
                                <a:pt x="0" y="950"/>
                              </a:lnTo>
                              <a:lnTo>
                                <a:pt x="41" y="950"/>
                              </a:lnTo>
                              <a:lnTo>
                                <a:pt x="41" y="912"/>
                              </a:lnTo>
                              <a:close/>
                              <a:moveTo>
                                <a:pt x="41" y="830"/>
                              </a:moveTo>
                              <a:lnTo>
                                <a:pt x="0" y="830"/>
                              </a:lnTo>
                              <a:lnTo>
                                <a:pt x="0" y="871"/>
                              </a:lnTo>
                              <a:lnTo>
                                <a:pt x="41" y="871"/>
                              </a:lnTo>
                              <a:lnTo>
                                <a:pt x="41" y="830"/>
                              </a:lnTo>
                              <a:close/>
                              <a:moveTo>
                                <a:pt x="41" y="751"/>
                              </a:moveTo>
                              <a:lnTo>
                                <a:pt x="0" y="751"/>
                              </a:lnTo>
                              <a:lnTo>
                                <a:pt x="0" y="792"/>
                              </a:lnTo>
                              <a:lnTo>
                                <a:pt x="41" y="792"/>
                              </a:lnTo>
                              <a:lnTo>
                                <a:pt x="41" y="751"/>
                              </a:lnTo>
                              <a:close/>
                              <a:moveTo>
                                <a:pt x="41" y="672"/>
                              </a:moveTo>
                              <a:lnTo>
                                <a:pt x="0" y="672"/>
                              </a:lnTo>
                              <a:lnTo>
                                <a:pt x="0" y="710"/>
                              </a:lnTo>
                              <a:lnTo>
                                <a:pt x="41" y="710"/>
                              </a:lnTo>
                              <a:lnTo>
                                <a:pt x="41" y="672"/>
                              </a:lnTo>
                              <a:close/>
                              <a:moveTo>
                                <a:pt x="41" y="590"/>
                              </a:moveTo>
                              <a:lnTo>
                                <a:pt x="0" y="590"/>
                              </a:lnTo>
                              <a:lnTo>
                                <a:pt x="0" y="631"/>
                              </a:lnTo>
                              <a:lnTo>
                                <a:pt x="41" y="631"/>
                              </a:lnTo>
                              <a:lnTo>
                                <a:pt x="41" y="590"/>
                              </a:lnTo>
                              <a:close/>
                              <a:moveTo>
                                <a:pt x="41" y="511"/>
                              </a:moveTo>
                              <a:lnTo>
                                <a:pt x="0" y="511"/>
                              </a:lnTo>
                              <a:lnTo>
                                <a:pt x="0" y="552"/>
                              </a:lnTo>
                              <a:lnTo>
                                <a:pt x="41" y="552"/>
                              </a:lnTo>
                              <a:lnTo>
                                <a:pt x="41" y="511"/>
                              </a:lnTo>
                              <a:close/>
                              <a:moveTo>
                                <a:pt x="41" y="432"/>
                              </a:moveTo>
                              <a:lnTo>
                                <a:pt x="0" y="432"/>
                              </a:lnTo>
                              <a:lnTo>
                                <a:pt x="0" y="470"/>
                              </a:lnTo>
                              <a:lnTo>
                                <a:pt x="41" y="470"/>
                              </a:lnTo>
                              <a:lnTo>
                                <a:pt x="41" y="432"/>
                              </a:lnTo>
                              <a:close/>
                              <a:moveTo>
                                <a:pt x="41" y="350"/>
                              </a:moveTo>
                              <a:lnTo>
                                <a:pt x="0" y="350"/>
                              </a:lnTo>
                              <a:lnTo>
                                <a:pt x="0" y="391"/>
                              </a:lnTo>
                              <a:lnTo>
                                <a:pt x="41" y="391"/>
                              </a:lnTo>
                              <a:lnTo>
                                <a:pt x="41" y="350"/>
                              </a:lnTo>
                              <a:close/>
                              <a:moveTo>
                                <a:pt x="41" y="271"/>
                              </a:moveTo>
                              <a:lnTo>
                                <a:pt x="0" y="271"/>
                              </a:lnTo>
                              <a:lnTo>
                                <a:pt x="0" y="312"/>
                              </a:lnTo>
                              <a:lnTo>
                                <a:pt x="41" y="312"/>
                              </a:lnTo>
                              <a:lnTo>
                                <a:pt x="41" y="271"/>
                              </a:lnTo>
                              <a:close/>
                              <a:moveTo>
                                <a:pt x="41" y="192"/>
                              </a:moveTo>
                              <a:lnTo>
                                <a:pt x="0" y="192"/>
                              </a:lnTo>
                              <a:lnTo>
                                <a:pt x="0" y="230"/>
                              </a:lnTo>
                              <a:lnTo>
                                <a:pt x="41" y="230"/>
                              </a:lnTo>
                              <a:lnTo>
                                <a:pt x="41" y="192"/>
                              </a:lnTo>
                              <a:close/>
                              <a:moveTo>
                                <a:pt x="41" y="110"/>
                              </a:moveTo>
                              <a:lnTo>
                                <a:pt x="0" y="110"/>
                              </a:lnTo>
                              <a:lnTo>
                                <a:pt x="0" y="151"/>
                              </a:lnTo>
                              <a:lnTo>
                                <a:pt x="41" y="151"/>
                              </a:lnTo>
                              <a:lnTo>
                                <a:pt x="41" y="110"/>
                              </a:lnTo>
                              <a:close/>
                              <a:moveTo>
                                <a:pt x="41" y="31"/>
                              </a:moveTo>
                              <a:lnTo>
                                <a:pt x="0" y="31"/>
                              </a:lnTo>
                              <a:lnTo>
                                <a:pt x="0" y="72"/>
                              </a:lnTo>
                              <a:lnTo>
                                <a:pt x="41" y="72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51" y="0"/>
                              </a:lnTo>
                              <a:lnTo>
                                <a:pt x="51" y="41"/>
                              </a:lnTo>
                              <a:lnTo>
                                <a:pt x="89" y="41"/>
                              </a:lnTo>
                              <a:lnTo>
                                <a:pt x="89" y="0"/>
                              </a:lnTo>
                              <a:close/>
                              <a:moveTo>
                                <a:pt x="171" y="0"/>
                              </a:moveTo>
                              <a:lnTo>
                                <a:pt x="130" y="0"/>
                              </a:lnTo>
                              <a:lnTo>
                                <a:pt x="130" y="41"/>
                              </a:lnTo>
                              <a:lnTo>
                                <a:pt x="171" y="41"/>
                              </a:lnTo>
                              <a:lnTo>
                                <a:pt x="171" y="0"/>
                              </a:lnTo>
                              <a:close/>
                              <a:moveTo>
                                <a:pt x="250" y="0"/>
                              </a:moveTo>
                              <a:lnTo>
                                <a:pt x="209" y="0"/>
                              </a:lnTo>
                              <a:lnTo>
                                <a:pt x="209" y="41"/>
                              </a:lnTo>
                              <a:lnTo>
                                <a:pt x="250" y="41"/>
                              </a:lnTo>
                              <a:lnTo>
                                <a:pt x="250" y="0"/>
                              </a:lnTo>
                              <a:close/>
                              <a:moveTo>
                                <a:pt x="329" y="0"/>
                              </a:moveTo>
                              <a:lnTo>
                                <a:pt x="291" y="0"/>
                              </a:lnTo>
                              <a:lnTo>
                                <a:pt x="291" y="41"/>
                              </a:lnTo>
                              <a:lnTo>
                                <a:pt x="329" y="41"/>
                              </a:lnTo>
                              <a:lnTo>
                                <a:pt x="329" y="0"/>
                              </a:lnTo>
                              <a:close/>
                              <a:moveTo>
                                <a:pt x="411" y="0"/>
                              </a:moveTo>
                              <a:lnTo>
                                <a:pt x="370" y="0"/>
                              </a:lnTo>
                              <a:lnTo>
                                <a:pt x="370" y="41"/>
                              </a:lnTo>
                              <a:lnTo>
                                <a:pt x="411" y="41"/>
                              </a:lnTo>
                              <a:lnTo>
                                <a:pt x="411" y="0"/>
                              </a:lnTo>
                              <a:close/>
                              <a:moveTo>
                                <a:pt x="490" y="0"/>
                              </a:moveTo>
                              <a:lnTo>
                                <a:pt x="449" y="0"/>
                              </a:lnTo>
                              <a:lnTo>
                                <a:pt x="449" y="41"/>
                              </a:lnTo>
                              <a:lnTo>
                                <a:pt x="490" y="41"/>
                              </a:lnTo>
                              <a:lnTo>
                                <a:pt x="490" y="0"/>
                              </a:lnTo>
                              <a:close/>
                              <a:moveTo>
                                <a:pt x="569" y="0"/>
                              </a:moveTo>
                              <a:lnTo>
                                <a:pt x="531" y="0"/>
                              </a:lnTo>
                              <a:lnTo>
                                <a:pt x="531" y="41"/>
                              </a:lnTo>
                              <a:lnTo>
                                <a:pt x="569" y="41"/>
                              </a:lnTo>
                              <a:lnTo>
                                <a:pt x="569" y="0"/>
                              </a:lnTo>
                              <a:close/>
                              <a:moveTo>
                                <a:pt x="651" y="0"/>
                              </a:moveTo>
                              <a:lnTo>
                                <a:pt x="610" y="0"/>
                              </a:lnTo>
                              <a:lnTo>
                                <a:pt x="610" y="41"/>
                              </a:lnTo>
                              <a:lnTo>
                                <a:pt x="651" y="41"/>
                              </a:lnTo>
                              <a:lnTo>
                                <a:pt x="651" y="0"/>
                              </a:lnTo>
                              <a:close/>
                              <a:moveTo>
                                <a:pt x="730" y="0"/>
                              </a:moveTo>
                              <a:lnTo>
                                <a:pt x="689" y="0"/>
                              </a:lnTo>
                              <a:lnTo>
                                <a:pt x="689" y="41"/>
                              </a:lnTo>
                              <a:lnTo>
                                <a:pt x="730" y="41"/>
                              </a:lnTo>
                              <a:lnTo>
                                <a:pt x="730" y="0"/>
                              </a:lnTo>
                              <a:close/>
                              <a:moveTo>
                                <a:pt x="809" y="0"/>
                              </a:moveTo>
                              <a:lnTo>
                                <a:pt x="771" y="0"/>
                              </a:lnTo>
                              <a:lnTo>
                                <a:pt x="771" y="41"/>
                              </a:lnTo>
                              <a:lnTo>
                                <a:pt x="809" y="41"/>
                              </a:lnTo>
                              <a:lnTo>
                                <a:pt x="809" y="0"/>
                              </a:lnTo>
                              <a:close/>
                              <a:moveTo>
                                <a:pt x="891" y="0"/>
                              </a:moveTo>
                              <a:lnTo>
                                <a:pt x="850" y="0"/>
                              </a:lnTo>
                              <a:lnTo>
                                <a:pt x="850" y="41"/>
                              </a:lnTo>
                              <a:lnTo>
                                <a:pt x="891" y="41"/>
                              </a:lnTo>
                              <a:lnTo>
                                <a:pt x="891" y="0"/>
                              </a:lnTo>
                              <a:close/>
                              <a:moveTo>
                                <a:pt x="970" y="0"/>
                              </a:moveTo>
                              <a:lnTo>
                                <a:pt x="929" y="0"/>
                              </a:lnTo>
                              <a:lnTo>
                                <a:pt x="929" y="41"/>
                              </a:lnTo>
                              <a:lnTo>
                                <a:pt x="970" y="41"/>
                              </a:lnTo>
                              <a:lnTo>
                                <a:pt x="970" y="0"/>
                              </a:lnTo>
                              <a:close/>
                              <a:moveTo>
                                <a:pt x="1049" y="0"/>
                              </a:moveTo>
                              <a:lnTo>
                                <a:pt x="1011" y="0"/>
                              </a:lnTo>
                              <a:lnTo>
                                <a:pt x="1011" y="41"/>
                              </a:lnTo>
                              <a:lnTo>
                                <a:pt x="1049" y="41"/>
                              </a:lnTo>
                              <a:lnTo>
                                <a:pt x="1049" y="0"/>
                              </a:lnTo>
                              <a:close/>
                              <a:moveTo>
                                <a:pt x="1131" y="0"/>
                              </a:moveTo>
                              <a:lnTo>
                                <a:pt x="1090" y="0"/>
                              </a:lnTo>
                              <a:lnTo>
                                <a:pt x="1090" y="41"/>
                              </a:lnTo>
                              <a:lnTo>
                                <a:pt x="1131" y="41"/>
                              </a:lnTo>
                              <a:lnTo>
                                <a:pt x="1131" y="0"/>
                              </a:lnTo>
                              <a:close/>
                              <a:moveTo>
                                <a:pt x="1210" y="0"/>
                              </a:moveTo>
                              <a:lnTo>
                                <a:pt x="1169" y="0"/>
                              </a:lnTo>
                              <a:lnTo>
                                <a:pt x="1169" y="41"/>
                              </a:lnTo>
                              <a:lnTo>
                                <a:pt x="1210" y="41"/>
                              </a:lnTo>
                              <a:lnTo>
                                <a:pt x="1210" y="0"/>
                              </a:lnTo>
                              <a:close/>
                              <a:moveTo>
                                <a:pt x="1289" y="0"/>
                              </a:moveTo>
                              <a:lnTo>
                                <a:pt x="1251" y="0"/>
                              </a:lnTo>
                              <a:lnTo>
                                <a:pt x="1251" y="41"/>
                              </a:lnTo>
                              <a:lnTo>
                                <a:pt x="1289" y="41"/>
                              </a:lnTo>
                              <a:lnTo>
                                <a:pt x="1289" y="0"/>
                              </a:lnTo>
                              <a:close/>
                              <a:moveTo>
                                <a:pt x="1371" y="0"/>
                              </a:moveTo>
                              <a:lnTo>
                                <a:pt x="1330" y="0"/>
                              </a:lnTo>
                              <a:lnTo>
                                <a:pt x="1330" y="41"/>
                              </a:lnTo>
                              <a:lnTo>
                                <a:pt x="1371" y="41"/>
                              </a:lnTo>
                              <a:lnTo>
                                <a:pt x="1371" y="0"/>
                              </a:lnTo>
                              <a:close/>
                              <a:moveTo>
                                <a:pt x="1450" y="0"/>
                              </a:moveTo>
                              <a:lnTo>
                                <a:pt x="1409" y="0"/>
                              </a:lnTo>
                              <a:lnTo>
                                <a:pt x="1409" y="41"/>
                              </a:lnTo>
                              <a:lnTo>
                                <a:pt x="1450" y="41"/>
                              </a:lnTo>
                              <a:lnTo>
                                <a:pt x="1450" y="0"/>
                              </a:lnTo>
                              <a:close/>
                              <a:moveTo>
                                <a:pt x="1529" y="0"/>
                              </a:moveTo>
                              <a:lnTo>
                                <a:pt x="1491" y="0"/>
                              </a:lnTo>
                              <a:lnTo>
                                <a:pt x="1491" y="41"/>
                              </a:lnTo>
                              <a:lnTo>
                                <a:pt x="1529" y="41"/>
                              </a:lnTo>
                              <a:lnTo>
                                <a:pt x="1529" y="0"/>
                              </a:lnTo>
                              <a:close/>
                              <a:moveTo>
                                <a:pt x="1611" y="0"/>
                              </a:moveTo>
                              <a:lnTo>
                                <a:pt x="1570" y="0"/>
                              </a:lnTo>
                              <a:lnTo>
                                <a:pt x="1570" y="41"/>
                              </a:lnTo>
                              <a:lnTo>
                                <a:pt x="1611" y="41"/>
                              </a:lnTo>
                              <a:lnTo>
                                <a:pt x="1611" y="0"/>
                              </a:lnTo>
                              <a:close/>
                              <a:moveTo>
                                <a:pt x="1690" y="0"/>
                              </a:moveTo>
                              <a:lnTo>
                                <a:pt x="1649" y="0"/>
                              </a:lnTo>
                              <a:lnTo>
                                <a:pt x="1649" y="41"/>
                              </a:lnTo>
                              <a:lnTo>
                                <a:pt x="1690" y="41"/>
                              </a:lnTo>
                              <a:lnTo>
                                <a:pt x="1690" y="0"/>
                              </a:lnTo>
                              <a:close/>
                              <a:moveTo>
                                <a:pt x="1724" y="19"/>
                              </a:moveTo>
                              <a:lnTo>
                                <a:pt x="1724" y="46"/>
                              </a:lnTo>
                              <a:lnTo>
                                <a:pt x="1764" y="46"/>
                              </a:lnTo>
                              <a:lnTo>
                                <a:pt x="1764" y="41"/>
                              </a:lnTo>
                              <a:lnTo>
                                <a:pt x="1731" y="41"/>
                              </a:lnTo>
                              <a:lnTo>
                                <a:pt x="1731" y="26"/>
                              </a:lnTo>
                              <a:lnTo>
                                <a:pt x="1724" y="19"/>
                              </a:lnTo>
                              <a:close/>
                              <a:moveTo>
                                <a:pt x="1731" y="26"/>
                              </a:moveTo>
                              <a:lnTo>
                                <a:pt x="1731" y="41"/>
                              </a:lnTo>
                              <a:lnTo>
                                <a:pt x="1745" y="41"/>
                              </a:lnTo>
                              <a:lnTo>
                                <a:pt x="1731" y="26"/>
                              </a:lnTo>
                              <a:close/>
                              <a:moveTo>
                                <a:pt x="1755" y="0"/>
                              </a:moveTo>
                              <a:lnTo>
                                <a:pt x="1731" y="0"/>
                              </a:lnTo>
                              <a:lnTo>
                                <a:pt x="1731" y="26"/>
                              </a:lnTo>
                              <a:lnTo>
                                <a:pt x="1745" y="41"/>
                              </a:lnTo>
                              <a:lnTo>
                                <a:pt x="1764" y="41"/>
                              </a:lnTo>
                              <a:lnTo>
                                <a:pt x="1764" y="10"/>
                              </a:lnTo>
                              <a:lnTo>
                                <a:pt x="1755" y="0"/>
                              </a:lnTo>
                              <a:close/>
                              <a:moveTo>
                                <a:pt x="1764" y="86"/>
                              </a:moveTo>
                              <a:lnTo>
                                <a:pt x="1724" y="86"/>
                              </a:lnTo>
                              <a:lnTo>
                                <a:pt x="1724" y="125"/>
                              </a:lnTo>
                              <a:lnTo>
                                <a:pt x="1764" y="125"/>
                              </a:lnTo>
                              <a:lnTo>
                                <a:pt x="1764" y="86"/>
                              </a:lnTo>
                              <a:close/>
                              <a:moveTo>
                                <a:pt x="1764" y="166"/>
                              </a:moveTo>
                              <a:lnTo>
                                <a:pt x="1724" y="166"/>
                              </a:lnTo>
                              <a:lnTo>
                                <a:pt x="1724" y="206"/>
                              </a:lnTo>
                              <a:lnTo>
                                <a:pt x="1764" y="206"/>
                              </a:lnTo>
                              <a:lnTo>
                                <a:pt x="1764" y="166"/>
                              </a:lnTo>
                              <a:close/>
                              <a:moveTo>
                                <a:pt x="1764" y="245"/>
                              </a:moveTo>
                              <a:lnTo>
                                <a:pt x="1724" y="245"/>
                              </a:lnTo>
                              <a:lnTo>
                                <a:pt x="1724" y="286"/>
                              </a:lnTo>
                              <a:lnTo>
                                <a:pt x="1764" y="286"/>
                              </a:lnTo>
                              <a:lnTo>
                                <a:pt x="1764" y="245"/>
                              </a:lnTo>
                              <a:close/>
                              <a:moveTo>
                                <a:pt x="1764" y="326"/>
                              </a:moveTo>
                              <a:lnTo>
                                <a:pt x="1724" y="326"/>
                              </a:lnTo>
                              <a:lnTo>
                                <a:pt x="1724" y="365"/>
                              </a:lnTo>
                              <a:lnTo>
                                <a:pt x="1764" y="365"/>
                              </a:lnTo>
                              <a:lnTo>
                                <a:pt x="1764" y="326"/>
                              </a:lnTo>
                              <a:close/>
                              <a:moveTo>
                                <a:pt x="1764" y="406"/>
                              </a:moveTo>
                              <a:lnTo>
                                <a:pt x="1724" y="406"/>
                              </a:lnTo>
                              <a:lnTo>
                                <a:pt x="1724" y="446"/>
                              </a:lnTo>
                              <a:lnTo>
                                <a:pt x="1764" y="446"/>
                              </a:lnTo>
                              <a:lnTo>
                                <a:pt x="1764" y="406"/>
                              </a:lnTo>
                              <a:close/>
                              <a:moveTo>
                                <a:pt x="1764" y="485"/>
                              </a:moveTo>
                              <a:lnTo>
                                <a:pt x="1724" y="485"/>
                              </a:lnTo>
                              <a:lnTo>
                                <a:pt x="1724" y="526"/>
                              </a:lnTo>
                              <a:lnTo>
                                <a:pt x="1764" y="526"/>
                              </a:lnTo>
                              <a:lnTo>
                                <a:pt x="1764" y="485"/>
                              </a:lnTo>
                              <a:close/>
                              <a:moveTo>
                                <a:pt x="1764" y="566"/>
                              </a:moveTo>
                              <a:lnTo>
                                <a:pt x="1724" y="566"/>
                              </a:lnTo>
                              <a:lnTo>
                                <a:pt x="1724" y="605"/>
                              </a:lnTo>
                              <a:lnTo>
                                <a:pt x="1764" y="605"/>
                              </a:lnTo>
                              <a:lnTo>
                                <a:pt x="1764" y="566"/>
                              </a:lnTo>
                              <a:close/>
                              <a:moveTo>
                                <a:pt x="1764" y="646"/>
                              </a:moveTo>
                              <a:lnTo>
                                <a:pt x="1724" y="646"/>
                              </a:lnTo>
                              <a:lnTo>
                                <a:pt x="1724" y="686"/>
                              </a:lnTo>
                              <a:lnTo>
                                <a:pt x="1764" y="686"/>
                              </a:lnTo>
                              <a:lnTo>
                                <a:pt x="1764" y="646"/>
                              </a:lnTo>
                              <a:close/>
                              <a:moveTo>
                                <a:pt x="1764" y="725"/>
                              </a:moveTo>
                              <a:lnTo>
                                <a:pt x="1724" y="725"/>
                              </a:lnTo>
                              <a:lnTo>
                                <a:pt x="1724" y="766"/>
                              </a:lnTo>
                              <a:lnTo>
                                <a:pt x="1764" y="766"/>
                              </a:lnTo>
                              <a:lnTo>
                                <a:pt x="1764" y="725"/>
                              </a:lnTo>
                              <a:close/>
                              <a:moveTo>
                                <a:pt x="1764" y="806"/>
                              </a:moveTo>
                              <a:lnTo>
                                <a:pt x="1724" y="806"/>
                              </a:lnTo>
                              <a:lnTo>
                                <a:pt x="1724" y="845"/>
                              </a:lnTo>
                              <a:lnTo>
                                <a:pt x="1764" y="845"/>
                              </a:lnTo>
                              <a:lnTo>
                                <a:pt x="1764" y="806"/>
                              </a:lnTo>
                              <a:close/>
                              <a:moveTo>
                                <a:pt x="1764" y="886"/>
                              </a:moveTo>
                              <a:lnTo>
                                <a:pt x="1724" y="886"/>
                              </a:lnTo>
                              <a:lnTo>
                                <a:pt x="1724" y="926"/>
                              </a:lnTo>
                              <a:lnTo>
                                <a:pt x="1764" y="926"/>
                              </a:lnTo>
                              <a:lnTo>
                                <a:pt x="1764" y="886"/>
                              </a:lnTo>
                              <a:close/>
                              <a:moveTo>
                                <a:pt x="1764" y="965"/>
                              </a:moveTo>
                              <a:lnTo>
                                <a:pt x="1724" y="965"/>
                              </a:lnTo>
                              <a:lnTo>
                                <a:pt x="1724" y="1006"/>
                              </a:lnTo>
                              <a:lnTo>
                                <a:pt x="1764" y="1006"/>
                              </a:lnTo>
                              <a:lnTo>
                                <a:pt x="1764" y="965"/>
                              </a:lnTo>
                              <a:close/>
                              <a:moveTo>
                                <a:pt x="1764" y="1046"/>
                              </a:moveTo>
                              <a:lnTo>
                                <a:pt x="1724" y="1046"/>
                              </a:lnTo>
                              <a:lnTo>
                                <a:pt x="1724" y="1085"/>
                              </a:lnTo>
                              <a:lnTo>
                                <a:pt x="1764" y="1085"/>
                              </a:lnTo>
                              <a:lnTo>
                                <a:pt x="1764" y="1046"/>
                              </a:lnTo>
                              <a:close/>
                              <a:moveTo>
                                <a:pt x="1764" y="1126"/>
                              </a:moveTo>
                              <a:lnTo>
                                <a:pt x="1724" y="1126"/>
                              </a:lnTo>
                              <a:lnTo>
                                <a:pt x="1724" y="1166"/>
                              </a:lnTo>
                              <a:lnTo>
                                <a:pt x="1764" y="1166"/>
                              </a:lnTo>
                              <a:lnTo>
                                <a:pt x="1764" y="1126"/>
                              </a:lnTo>
                              <a:close/>
                              <a:moveTo>
                                <a:pt x="1764" y="1205"/>
                              </a:moveTo>
                              <a:lnTo>
                                <a:pt x="1724" y="1205"/>
                              </a:lnTo>
                              <a:lnTo>
                                <a:pt x="1724" y="1246"/>
                              </a:lnTo>
                              <a:lnTo>
                                <a:pt x="1764" y="1246"/>
                              </a:lnTo>
                              <a:lnTo>
                                <a:pt x="1764" y="1205"/>
                              </a:lnTo>
                              <a:close/>
                              <a:moveTo>
                                <a:pt x="1764" y="1286"/>
                              </a:moveTo>
                              <a:lnTo>
                                <a:pt x="1724" y="1286"/>
                              </a:lnTo>
                              <a:lnTo>
                                <a:pt x="1724" y="1325"/>
                              </a:lnTo>
                              <a:lnTo>
                                <a:pt x="1764" y="1325"/>
                              </a:lnTo>
                              <a:lnTo>
                                <a:pt x="1764" y="1286"/>
                              </a:lnTo>
                              <a:close/>
                              <a:moveTo>
                                <a:pt x="1764" y="1366"/>
                              </a:moveTo>
                              <a:lnTo>
                                <a:pt x="1724" y="1366"/>
                              </a:lnTo>
                              <a:lnTo>
                                <a:pt x="1724" y="1406"/>
                              </a:lnTo>
                              <a:lnTo>
                                <a:pt x="1764" y="1406"/>
                              </a:lnTo>
                              <a:lnTo>
                                <a:pt x="1764" y="1366"/>
                              </a:lnTo>
                              <a:close/>
                              <a:moveTo>
                                <a:pt x="1764" y="1445"/>
                              </a:moveTo>
                              <a:lnTo>
                                <a:pt x="1724" y="1445"/>
                              </a:lnTo>
                              <a:lnTo>
                                <a:pt x="1724" y="1486"/>
                              </a:lnTo>
                              <a:lnTo>
                                <a:pt x="1764" y="1486"/>
                              </a:lnTo>
                              <a:lnTo>
                                <a:pt x="1764" y="1445"/>
                              </a:lnTo>
                              <a:close/>
                              <a:moveTo>
                                <a:pt x="1764" y="1526"/>
                              </a:moveTo>
                              <a:lnTo>
                                <a:pt x="1724" y="1526"/>
                              </a:lnTo>
                              <a:lnTo>
                                <a:pt x="1724" y="1565"/>
                              </a:lnTo>
                              <a:lnTo>
                                <a:pt x="1764" y="1565"/>
                              </a:lnTo>
                              <a:lnTo>
                                <a:pt x="1764" y="1526"/>
                              </a:lnTo>
                              <a:close/>
                              <a:moveTo>
                                <a:pt x="1764" y="1606"/>
                              </a:moveTo>
                              <a:lnTo>
                                <a:pt x="1724" y="1606"/>
                              </a:lnTo>
                              <a:lnTo>
                                <a:pt x="1724" y="1646"/>
                              </a:lnTo>
                              <a:lnTo>
                                <a:pt x="1764" y="1646"/>
                              </a:lnTo>
                              <a:lnTo>
                                <a:pt x="1764" y="1606"/>
                              </a:lnTo>
                              <a:close/>
                              <a:moveTo>
                                <a:pt x="1764" y="1685"/>
                              </a:moveTo>
                              <a:lnTo>
                                <a:pt x="1724" y="1685"/>
                              </a:lnTo>
                              <a:lnTo>
                                <a:pt x="1724" y="1726"/>
                              </a:lnTo>
                              <a:lnTo>
                                <a:pt x="1764" y="1726"/>
                              </a:lnTo>
                              <a:lnTo>
                                <a:pt x="1764" y="1685"/>
                              </a:lnTo>
                              <a:close/>
                              <a:moveTo>
                                <a:pt x="1764" y="1766"/>
                              </a:moveTo>
                              <a:lnTo>
                                <a:pt x="1724" y="1766"/>
                              </a:lnTo>
                              <a:lnTo>
                                <a:pt x="1724" y="1805"/>
                              </a:lnTo>
                              <a:lnTo>
                                <a:pt x="1764" y="1805"/>
                              </a:lnTo>
                              <a:lnTo>
                                <a:pt x="1764" y="1766"/>
                              </a:lnTo>
                              <a:close/>
                              <a:moveTo>
                                <a:pt x="1764" y="1846"/>
                              </a:moveTo>
                              <a:lnTo>
                                <a:pt x="1724" y="1846"/>
                              </a:lnTo>
                              <a:lnTo>
                                <a:pt x="1724" y="1886"/>
                              </a:lnTo>
                              <a:lnTo>
                                <a:pt x="1764" y="1886"/>
                              </a:lnTo>
                              <a:lnTo>
                                <a:pt x="1764" y="1846"/>
                              </a:lnTo>
                              <a:close/>
                              <a:moveTo>
                                <a:pt x="1764" y="1925"/>
                              </a:moveTo>
                              <a:lnTo>
                                <a:pt x="1724" y="1925"/>
                              </a:lnTo>
                              <a:lnTo>
                                <a:pt x="1724" y="1966"/>
                              </a:lnTo>
                              <a:lnTo>
                                <a:pt x="1764" y="1966"/>
                              </a:lnTo>
                              <a:lnTo>
                                <a:pt x="1764" y="1925"/>
                              </a:lnTo>
                              <a:close/>
                              <a:moveTo>
                                <a:pt x="1764" y="2006"/>
                              </a:moveTo>
                              <a:lnTo>
                                <a:pt x="1724" y="2006"/>
                              </a:lnTo>
                              <a:lnTo>
                                <a:pt x="1724" y="2045"/>
                              </a:lnTo>
                              <a:lnTo>
                                <a:pt x="1764" y="2045"/>
                              </a:lnTo>
                              <a:lnTo>
                                <a:pt x="1764" y="2006"/>
                              </a:lnTo>
                              <a:close/>
                              <a:moveTo>
                                <a:pt x="1764" y="2085"/>
                              </a:moveTo>
                              <a:lnTo>
                                <a:pt x="1724" y="2085"/>
                              </a:lnTo>
                              <a:lnTo>
                                <a:pt x="1724" y="2126"/>
                              </a:lnTo>
                              <a:lnTo>
                                <a:pt x="1764" y="2126"/>
                              </a:lnTo>
                              <a:lnTo>
                                <a:pt x="1764" y="2085"/>
                              </a:lnTo>
                              <a:close/>
                              <a:moveTo>
                                <a:pt x="1764" y="2165"/>
                              </a:moveTo>
                              <a:lnTo>
                                <a:pt x="1724" y="2165"/>
                              </a:lnTo>
                              <a:lnTo>
                                <a:pt x="1724" y="2205"/>
                              </a:lnTo>
                              <a:lnTo>
                                <a:pt x="1764" y="2205"/>
                              </a:lnTo>
                              <a:lnTo>
                                <a:pt x="1764" y="2165"/>
                              </a:lnTo>
                              <a:close/>
                              <a:moveTo>
                                <a:pt x="1764" y="2246"/>
                              </a:moveTo>
                              <a:lnTo>
                                <a:pt x="1724" y="2246"/>
                              </a:lnTo>
                              <a:lnTo>
                                <a:pt x="1724" y="2285"/>
                              </a:lnTo>
                              <a:lnTo>
                                <a:pt x="1764" y="2285"/>
                              </a:lnTo>
                              <a:lnTo>
                                <a:pt x="1764" y="2246"/>
                              </a:lnTo>
                              <a:close/>
                              <a:moveTo>
                                <a:pt x="1731" y="2292"/>
                              </a:moveTo>
                              <a:lnTo>
                                <a:pt x="1690" y="2292"/>
                              </a:lnTo>
                              <a:lnTo>
                                <a:pt x="1690" y="2330"/>
                              </a:lnTo>
                              <a:lnTo>
                                <a:pt x="1731" y="2330"/>
                              </a:lnTo>
                              <a:lnTo>
                                <a:pt x="1731" y="2292"/>
                              </a:lnTo>
                              <a:close/>
                              <a:moveTo>
                                <a:pt x="1652" y="2292"/>
                              </a:moveTo>
                              <a:lnTo>
                                <a:pt x="1611" y="2292"/>
                              </a:lnTo>
                              <a:lnTo>
                                <a:pt x="1611" y="2330"/>
                              </a:lnTo>
                              <a:lnTo>
                                <a:pt x="1652" y="2330"/>
                              </a:lnTo>
                              <a:lnTo>
                                <a:pt x="1652" y="2292"/>
                              </a:lnTo>
                              <a:close/>
                              <a:moveTo>
                                <a:pt x="1570" y="2292"/>
                              </a:moveTo>
                              <a:lnTo>
                                <a:pt x="1532" y="2292"/>
                              </a:lnTo>
                              <a:lnTo>
                                <a:pt x="1532" y="2330"/>
                              </a:lnTo>
                              <a:lnTo>
                                <a:pt x="1570" y="2330"/>
                              </a:lnTo>
                              <a:lnTo>
                                <a:pt x="1570" y="2292"/>
                              </a:lnTo>
                              <a:close/>
                              <a:moveTo>
                                <a:pt x="1491" y="2292"/>
                              </a:moveTo>
                              <a:lnTo>
                                <a:pt x="1450" y="2292"/>
                              </a:lnTo>
                              <a:lnTo>
                                <a:pt x="1450" y="2330"/>
                              </a:lnTo>
                              <a:lnTo>
                                <a:pt x="1491" y="2330"/>
                              </a:lnTo>
                              <a:lnTo>
                                <a:pt x="1491" y="2292"/>
                              </a:lnTo>
                              <a:close/>
                              <a:moveTo>
                                <a:pt x="1412" y="2292"/>
                              </a:moveTo>
                              <a:lnTo>
                                <a:pt x="1371" y="2292"/>
                              </a:lnTo>
                              <a:lnTo>
                                <a:pt x="1371" y="2330"/>
                              </a:lnTo>
                              <a:lnTo>
                                <a:pt x="1412" y="2330"/>
                              </a:lnTo>
                              <a:lnTo>
                                <a:pt x="1412" y="2292"/>
                              </a:lnTo>
                              <a:close/>
                              <a:moveTo>
                                <a:pt x="1330" y="2292"/>
                              </a:moveTo>
                              <a:lnTo>
                                <a:pt x="1292" y="2292"/>
                              </a:lnTo>
                              <a:lnTo>
                                <a:pt x="1292" y="2330"/>
                              </a:lnTo>
                              <a:lnTo>
                                <a:pt x="1330" y="2330"/>
                              </a:lnTo>
                              <a:lnTo>
                                <a:pt x="1330" y="2292"/>
                              </a:lnTo>
                              <a:close/>
                              <a:moveTo>
                                <a:pt x="1251" y="2292"/>
                              </a:moveTo>
                              <a:lnTo>
                                <a:pt x="1210" y="2292"/>
                              </a:lnTo>
                              <a:lnTo>
                                <a:pt x="1210" y="2330"/>
                              </a:lnTo>
                              <a:lnTo>
                                <a:pt x="1251" y="2330"/>
                              </a:lnTo>
                              <a:lnTo>
                                <a:pt x="1251" y="2292"/>
                              </a:lnTo>
                              <a:close/>
                              <a:moveTo>
                                <a:pt x="1172" y="2292"/>
                              </a:moveTo>
                              <a:lnTo>
                                <a:pt x="1131" y="2292"/>
                              </a:lnTo>
                              <a:lnTo>
                                <a:pt x="1131" y="2330"/>
                              </a:lnTo>
                              <a:lnTo>
                                <a:pt x="1172" y="2330"/>
                              </a:lnTo>
                              <a:lnTo>
                                <a:pt x="1172" y="2292"/>
                              </a:lnTo>
                              <a:close/>
                              <a:moveTo>
                                <a:pt x="1090" y="2292"/>
                              </a:moveTo>
                              <a:lnTo>
                                <a:pt x="1052" y="2292"/>
                              </a:lnTo>
                              <a:lnTo>
                                <a:pt x="1052" y="2330"/>
                              </a:lnTo>
                              <a:lnTo>
                                <a:pt x="1090" y="2330"/>
                              </a:lnTo>
                              <a:lnTo>
                                <a:pt x="1090" y="2292"/>
                              </a:lnTo>
                              <a:close/>
                              <a:moveTo>
                                <a:pt x="1011" y="2292"/>
                              </a:moveTo>
                              <a:lnTo>
                                <a:pt x="970" y="2292"/>
                              </a:lnTo>
                              <a:lnTo>
                                <a:pt x="970" y="2330"/>
                              </a:lnTo>
                              <a:lnTo>
                                <a:pt x="1011" y="2330"/>
                              </a:lnTo>
                              <a:lnTo>
                                <a:pt x="1011" y="2292"/>
                              </a:lnTo>
                              <a:close/>
                              <a:moveTo>
                                <a:pt x="932" y="2292"/>
                              </a:moveTo>
                              <a:lnTo>
                                <a:pt x="891" y="2292"/>
                              </a:lnTo>
                              <a:lnTo>
                                <a:pt x="891" y="2330"/>
                              </a:lnTo>
                              <a:lnTo>
                                <a:pt x="932" y="2330"/>
                              </a:lnTo>
                              <a:lnTo>
                                <a:pt x="932" y="2292"/>
                              </a:lnTo>
                              <a:close/>
                              <a:moveTo>
                                <a:pt x="850" y="2292"/>
                              </a:moveTo>
                              <a:lnTo>
                                <a:pt x="812" y="2292"/>
                              </a:lnTo>
                              <a:lnTo>
                                <a:pt x="812" y="2330"/>
                              </a:lnTo>
                              <a:lnTo>
                                <a:pt x="850" y="2330"/>
                              </a:lnTo>
                              <a:lnTo>
                                <a:pt x="850" y="2292"/>
                              </a:lnTo>
                              <a:close/>
                              <a:moveTo>
                                <a:pt x="771" y="2292"/>
                              </a:moveTo>
                              <a:lnTo>
                                <a:pt x="730" y="2292"/>
                              </a:lnTo>
                              <a:lnTo>
                                <a:pt x="730" y="2330"/>
                              </a:lnTo>
                              <a:lnTo>
                                <a:pt x="771" y="2330"/>
                              </a:lnTo>
                              <a:lnTo>
                                <a:pt x="771" y="2292"/>
                              </a:lnTo>
                              <a:close/>
                              <a:moveTo>
                                <a:pt x="692" y="2292"/>
                              </a:moveTo>
                              <a:lnTo>
                                <a:pt x="651" y="2292"/>
                              </a:lnTo>
                              <a:lnTo>
                                <a:pt x="651" y="2330"/>
                              </a:lnTo>
                              <a:lnTo>
                                <a:pt x="692" y="2330"/>
                              </a:lnTo>
                              <a:lnTo>
                                <a:pt x="692" y="2292"/>
                              </a:lnTo>
                              <a:close/>
                              <a:moveTo>
                                <a:pt x="610" y="2292"/>
                              </a:moveTo>
                              <a:lnTo>
                                <a:pt x="572" y="2292"/>
                              </a:lnTo>
                              <a:lnTo>
                                <a:pt x="572" y="2330"/>
                              </a:lnTo>
                              <a:lnTo>
                                <a:pt x="610" y="2330"/>
                              </a:lnTo>
                              <a:lnTo>
                                <a:pt x="610" y="2292"/>
                              </a:lnTo>
                              <a:close/>
                              <a:moveTo>
                                <a:pt x="531" y="2292"/>
                              </a:moveTo>
                              <a:lnTo>
                                <a:pt x="490" y="2292"/>
                              </a:lnTo>
                              <a:lnTo>
                                <a:pt x="490" y="2330"/>
                              </a:lnTo>
                              <a:lnTo>
                                <a:pt x="531" y="2330"/>
                              </a:lnTo>
                              <a:lnTo>
                                <a:pt x="531" y="2292"/>
                              </a:lnTo>
                              <a:close/>
                              <a:moveTo>
                                <a:pt x="452" y="2292"/>
                              </a:moveTo>
                              <a:lnTo>
                                <a:pt x="411" y="2292"/>
                              </a:lnTo>
                              <a:lnTo>
                                <a:pt x="411" y="2330"/>
                              </a:lnTo>
                              <a:lnTo>
                                <a:pt x="452" y="2330"/>
                              </a:lnTo>
                              <a:lnTo>
                                <a:pt x="452" y="2292"/>
                              </a:lnTo>
                              <a:close/>
                              <a:moveTo>
                                <a:pt x="370" y="2292"/>
                              </a:moveTo>
                              <a:lnTo>
                                <a:pt x="332" y="2292"/>
                              </a:lnTo>
                              <a:lnTo>
                                <a:pt x="332" y="2330"/>
                              </a:lnTo>
                              <a:lnTo>
                                <a:pt x="370" y="2330"/>
                              </a:lnTo>
                              <a:lnTo>
                                <a:pt x="370" y="2292"/>
                              </a:lnTo>
                              <a:close/>
                              <a:moveTo>
                                <a:pt x="291" y="2292"/>
                              </a:moveTo>
                              <a:lnTo>
                                <a:pt x="250" y="2292"/>
                              </a:lnTo>
                              <a:lnTo>
                                <a:pt x="250" y="2330"/>
                              </a:lnTo>
                              <a:lnTo>
                                <a:pt x="291" y="2330"/>
                              </a:lnTo>
                              <a:lnTo>
                                <a:pt x="291" y="2292"/>
                              </a:lnTo>
                              <a:close/>
                              <a:moveTo>
                                <a:pt x="212" y="2292"/>
                              </a:moveTo>
                              <a:lnTo>
                                <a:pt x="171" y="2292"/>
                              </a:lnTo>
                              <a:lnTo>
                                <a:pt x="171" y="2330"/>
                              </a:lnTo>
                              <a:lnTo>
                                <a:pt x="212" y="2330"/>
                              </a:lnTo>
                              <a:lnTo>
                                <a:pt x="212" y="2292"/>
                              </a:lnTo>
                              <a:close/>
                              <a:moveTo>
                                <a:pt x="130" y="2292"/>
                              </a:moveTo>
                              <a:lnTo>
                                <a:pt x="92" y="2292"/>
                              </a:lnTo>
                              <a:lnTo>
                                <a:pt x="92" y="2330"/>
                              </a:lnTo>
                              <a:lnTo>
                                <a:pt x="130" y="2330"/>
                              </a:lnTo>
                              <a:lnTo>
                                <a:pt x="130" y="2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7420" id="AutoShape 4" o:spid="_x0000_s1026" style="position:absolute;left:0;text-align:left;margin-left:431.85pt;margin-top:-6.35pt;width:84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" path="m41,2292r-21,l20,2330r31,l51,2311r-10,l41,2292xm41,2270r-41,l,2311r20,l20,2292r21,l41,2270xm51,2292r-10,l41,2311r10,l51,2292xm41,2191r-41,l,2232r41,l41,2191xm41,2112r-41,l,2150r41,l41,2112xm41,2030r-41,l,2071r41,l41,2030xm41,1951r-41,l,1992r41,l41,1951xm41,1872r-41,l,1910r41,l41,1872xm41,1790r-41,l,1831r41,l41,1790xm41,1711r-41,l,1752r41,l41,1711xm41,1632r-41,l,1670r41,l41,1632xm41,1550r-41,l,1591r41,l41,1550xm41,1471r-41,l,1512r41,l41,1471xm41,1392r-41,l,1430r41,l41,1392xm41,1310r-41,l,1351r41,l41,1310xm41,1231r-41,l,1272r41,l41,1231xm41,1152r-41,l,1190r41,l41,1152xm41,1070r-41,l,1111r41,l41,1070xm41,991l,991r,41l41,1032r,-41xm41,912l,912r,38l41,950r,-38xm41,830l,830r,41l41,871r,-41xm41,751l,751r,41l41,792r,-41xm41,672l,672r,38l41,710r,-38xm41,590l,590r,41l41,631r,-41xm41,511l,511r,41l41,552r,-41xm41,432l,432r,38l41,470r,-38xm41,350l,350r,41l41,391r,-41xm41,271l,271r,41l41,312r,-41xm41,192l,192r,38l41,230r,-38xm41,110l,110r,41l41,151r,-41xm41,31l,31,,72r41,l41,31xm89,l51,r,41l89,41,89,xm171,l130,r,41l171,41,171,xm250,l209,r,41l250,41,250,xm329,l291,r,41l329,41,329,xm411,l370,r,41l411,41,411,xm490,l449,r,41l490,41,490,xm569,l531,r,41l569,41,569,xm651,l610,r,41l651,41,651,xm730,l689,r,41l730,41,730,xm809,l771,r,41l809,41,809,xm891,l850,r,41l891,41,891,xm970,l929,r,41l970,41,970,xm1049,r-38,l1011,41r38,l1049,xm1131,r-41,l1090,41r41,l1131,xm1210,r-41,l1169,41r41,l1210,xm1289,r-38,l1251,41r38,l1289,xm1371,r-41,l1330,41r41,l1371,xm1450,r-41,l1409,41r41,l1450,xm1529,r-38,l1491,41r38,l1529,xm1611,r-41,l1570,41r41,l1611,xm1690,r-41,l1649,41r41,l1690,xm1724,19r,27l1764,46r,-5l1731,41r,-15l1724,19xm1731,26r,15l1745,41,1731,26xm1755,r-24,l1731,26r14,15l1764,41r,-31l1755,xm1764,86r-40,l1724,125r40,l1764,86xm1764,166r-40,l1724,206r40,l1764,166xm1764,245r-40,l1724,286r40,l1764,245xm1764,326r-40,l1724,365r40,l1764,326xm1764,406r-40,l1724,446r40,l1764,406xm1764,485r-40,l1724,526r40,l1764,485xm1764,566r-40,l1724,605r40,l1764,566xm1764,646r-40,l1724,686r40,l1764,646xm1764,725r-40,l1724,766r40,l1764,725xm1764,806r-40,l1724,845r40,l1764,806xm1764,886r-40,l1724,926r40,l1764,886xm1764,965r-40,l1724,1006r40,l1764,965xm1764,1046r-40,l1724,1085r40,l1764,1046xm1764,1126r-40,l1724,1166r40,l1764,1126xm1764,1205r-40,l1724,1246r40,l1764,1205xm1764,1286r-40,l1724,1325r40,l1764,1286xm1764,1366r-40,l1724,1406r40,l1764,1366xm1764,1445r-40,l1724,1486r40,l1764,1445xm1764,1526r-40,l1724,1565r40,l1764,1526xm1764,1606r-40,l1724,1646r40,l1764,1606xm1764,1685r-40,l1724,1726r40,l1764,1685xm1764,1766r-40,l1724,1805r40,l1764,1766xm1764,1846r-40,l1724,1886r40,l1764,1846xm1764,1925r-40,l1724,1966r40,l1764,1925xm1764,2006r-40,l1724,2045r40,l1764,2006xm1764,2085r-40,l1724,2126r40,l1764,2085xm1764,2165r-40,l1724,2205r40,l1764,2165xm1764,2246r-40,l1724,2285r40,l1764,2246xm1731,2292r-41,l1690,2330r41,l1731,2292xm1652,2292r-41,l1611,2330r41,l1652,2292xm1570,2292r-38,l1532,2330r38,l1570,2292xm1491,2292r-41,l1450,2330r41,l1491,2292xm1412,2292r-41,l1371,2330r41,l1412,2292xm1330,2292r-38,l1292,2330r38,l1330,2292xm1251,2292r-41,l1210,2330r41,l1251,2292xm1172,2292r-41,l1131,2330r41,l1172,2292xm1090,2292r-38,l1052,2330r38,l1090,2292xm1011,2292r-41,l970,2330r41,l1011,2292xm932,2292r-41,l891,2330r41,l932,2292xm850,2292r-38,l812,2330r38,l850,2292xm771,2292r-41,l730,2330r41,l771,2292xm692,2292r-41,l651,2330r41,l692,2292xm610,2292r-38,l572,2330r38,l610,2292xm531,2292r-41,l490,2330r41,l531,2292xm452,2292r-41,l411,2330r41,l452,2292xm370,2292r-38,l332,2330r38,l370,2292xm291,2292r-41,l250,2330r41,l291,2292xm212,2292r-41,l171,2330r41,l212,2292xm130,2292r-38,l92,2330r38,l130,2292xe" fillcolor="black" stroked="f">
                <v:path arrowok="t" o:connecttype="custom" o:connectlocs="0,1199860;30843,1224359;0,1128155;0,1009245;24795,913041;24795,865835;24795,794130;0,697926;0,579016;24795,482812;24795,435606;24795,363902;0,267698;0,148787;24795,52583;24795,5378;24795,-66327;30843,-132056;126395,-156555;248557,-156555;296333,-156555;393700,-132056;466271,-132056;561824,-156555;683986,-156555;731762,-156555;829129,-132056;901700,-132056;997252,-156555;1046843,-141019;1055310,-132056;1066800,-57364;1066800,-10158;1066800,109947;1042610,204956;1042610,276661;1066800,372865;1066800,420070;1066800,540176;1042610,635185;1042610,706889;1066800,803093;1066800,850299;1066800,970404;1042610,1065413;1042610,1137118;1046843,1213006;999067,1213006;901700,1235712;781352,1235712;683986,1213006;611414,1213006;563638,1213006;466271,1235712;345924,1235712;248557,1213006;175986,1213006;128210,1213006" o:connectangles="0,0,0,0,0,0,0,0,0,0,0,0,0,0,0,0,0,0,0,0,0,0,0,0,0,0,0,0,0,0,0,0,0,0,0,0,0,0,0,0,0,0,0,0,0,0,0,0,0,0,0,0,0,0,0,0,0,0"/>
              </v:shape>
            </w:pict>
          </mc:Fallback>
        </mc:AlternateContent>
      </w:r>
      <w:r w:rsidR="002D7BFB" w:rsidRPr="001E55FC">
        <w:rPr>
          <w:rFonts w:ascii="ＭＳ 明朝" w:eastAsia="ＭＳ 明朝" w:hAnsi="ＭＳ 明朝"/>
          <w:noProof/>
          <w:lang w:val="en-US" w:bidi="ar-SA"/>
        </w:rPr>
        <w:drawing>
          <wp:anchor distT="0" distB="0" distL="0" distR="0" simplePos="0" relativeHeight="251657216" behindDoc="0" locked="0" layoutInCell="1" allowOverlap="1" wp14:anchorId="579C6055" wp14:editId="25288E9F">
            <wp:simplePos x="0" y="0"/>
            <wp:positionH relativeFrom="page">
              <wp:posOffset>903718</wp:posOffset>
            </wp:positionH>
            <wp:positionV relativeFrom="paragraph">
              <wp:posOffset>-87505</wp:posOffset>
            </wp:positionV>
            <wp:extent cx="520700" cy="339875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3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898" w:rsidRPr="001E55FC">
        <w:rPr>
          <w:rFonts w:ascii="ＭＳ 明朝" w:eastAsia="ＭＳ 明朝" w:hAnsi="ＭＳ 明朝" w:cs="Times New Roman"/>
          <w:sz w:val="36"/>
          <w:szCs w:val="36"/>
        </w:rPr>
        <w:t xml:space="preserve">　　　　　</w:t>
      </w:r>
      <w:r w:rsidR="00933898" w:rsidRPr="00927AAA">
        <w:rPr>
          <w:rFonts w:ascii="ＭＳ 明朝" w:eastAsia="ＭＳ 明朝" w:hAnsi="ＭＳ 明朝" w:cs="Times New Roman"/>
          <w:sz w:val="28"/>
          <w:szCs w:val="36"/>
        </w:rPr>
        <w:t>履歴書（ＩＭＳ応募書式・リハビリ）</w:t>
      </w:r>
    </w:p>
    <w:tbl>
      <w:tblPr>
        <w:tblStyle w:val="TableNormal"/>
        <w:tblpPr w:leftFromText="142" w:rightFromText="142" w:vertAnchor="page" w:horzAnchor="page" w:tblpX="12524" w:tblpY="1319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4"/>
        <w:gridCol w:w="502"/>
        <w:gridCol w:w="562"/>
        <w:gridCol w:w="563"/>
        <w:gridCol w:w="563"/>
        <w:gridCol w:w="154"/>
        <w:gridCol w:w="409"/>
        <w:gridCol w:w="563"/>
        <w:gridCol w:w="563"/>
        <w:gridCol w:w="563"/>
        <w:gridCol w:w="563"/>
      </w:tblGrid>
      <w:tr w:rsidR="006A2F66" w:rsidRPr="001E55FC" w:rsidTr="0094031D">
        <w:trPr>
          <w:trHeight w:val="340"/>
        </w:trPr>
        <w:tc>
          <w:tcPr>
            <w:tcW w:w="1000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2F66" w:rsidRPr="001E55FC" w:rsidRDefault="006A2F66" w:rsidP="006A2F66">
            <w:pPr>
              <w:pStyle w:val="TableParagraph"/>
              <w:ind w:left="57" w:firstLineChars="100" w:firstLine="281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b/>
                <w:sz w:val="28"/>
                <w:szCs w:val="28"/>
                <w:lang w:eastAsia="ja-JP"/>
              </w:rPr>
              <w:t>特性の自己評価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    </w:t>
            </w: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【基準】</w:t>
            </w:r>
            <w:r w:rsidR="00F727FB"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１</w:t>
            </w: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：</w:t>
            </w:r>
            <w:r w:rsidRPr="001E55FC"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  <w:t xml:space="preserve">苦手　</w:t>
            </w:r>
            <w:r w:rsidR="00F727FB"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２</w:t>
            </w: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：</w:t>
            </w:r>
            <w:r w:rsidRPr="001E55FC"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  <w:t xml:space="preserve">やや苦手　</w:t>
            </w:r>
            <w:r w:rsidR="00F727FB"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３</w:t>
            </w: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：</w:t>
            </w:r>
            <w:r w:rsidRPr="001E55FC"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  <w:t xml:space="preserve">どちらかと言えば得意　</w:t>
            </w:r>
            <w:r w:rsidR="00F727FB"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４</w:t>
            </w: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：</w:t>
            </w:r>
            <w:r w:rsidRPr="001E55FC"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  <w:t>得意</w:t>
            </w:r>
          </w:p>
        </w:tc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pStyle w:val="TableParagraph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①他人の意見に流されず、自分の判断で行動すること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865482990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1763392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865482990" w:displacedByCustomXml="prev"/>
        <w:tc>
          <w:tcPr>
            <w:tcW w:w="56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15305262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913395344" w:edGrp="everyone" w:displacedByCustomXml="prev"/>
            <w:tc>
              <w:tcPr>
                <w:tcW w:w="563" w:type="dxa"/>
                <w:gridSpan w:val="2"/>
                <w:tcBorders>
                  <w:top w:val="single" w:sz="4" w:space="0" w:color="auto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913395344" w:displacedByCustomXml="next"/>
          </w:sdtContent>
        </w:sdt>
        <w:tc>
          <w:tcPr>
            <w:tcW w:w="56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68246392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19167424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68246392" w:displacedByCustomXml="prev"/>
        <w:tc>
          <w:tcPr>
            <w:tcW w:w="56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3918775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960377933" w:edGrp="everyone" w:displacedByCustomXml="prev"/>
            <w:tc>
              <w:tcPr>
                <w:tcW w:w="563" w:type="dxa"/>
                <w:tcBorders>
                  <w:top w:val="single" w:sz="4" w:space="0" w:color="auto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960377933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pStyle w:val="TableParagraph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②周りの人の共感を得て、協力してもらう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691577133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20990858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691577133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2271602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739387528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739387528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929045660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4615623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929045660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18034998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129329772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129329772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pStyle w:val="TableParagraph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③困難や課題から逃げずに取り組む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632316123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19041000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632316123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7645753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054834447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054834447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634679334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7450285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634679334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3353464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272060454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272060454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pStyle w:val="TableParagraph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④状況を良く分析して課題を見つけ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40137257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4107756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40137257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13422060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503390103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503390103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869140250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6385639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869140250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300867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520271107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520271107" w:displacedByCustomXml="prev"/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widowControl/>
              <w:autoSpaceDE/>
              <w:autoSpaceDN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  <w:lang w:val="en-US" w:eastAsia="ja-JP" w:bidi="ar-SA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⑤事前に計画を立てて必要に応じて修正す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463961136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5464378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463961136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7166999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707095910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707095910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605259034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3277137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605259034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15567327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2099839529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2099839529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⑥常識にとらわれず、新しいアイデアや解決策を出す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504927889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20959683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504927889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34817313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825445731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825445731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098255865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16631216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098255865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9229888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967853614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967853614" w:displacedByCustomXml="prev"/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⑦自分の考えを相手にわかりやすく伝え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723405045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211909756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723405045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6271290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624895933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624895933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379404148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9701679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379404148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7082615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494111122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494111122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⑧相手の話を親身になって丁寧に聞く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340236631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21079212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340236631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6486656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208824690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208824690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415463008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5984534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415463008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7768775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170630140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170630140" w:displacedByCustomXml="prev"/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⑨立場や考えの違う人の意見を聞き、共感す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3903216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6791652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3903216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9247933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936706952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936706952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518763015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219428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518763015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7279931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739815983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739815983" w:displacedByCustomXml="prev"/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⑩空気を読んだ発言や行動をす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2080637734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7550398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2080637734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4668872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429945349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429945349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508431647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0554680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508431647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4168753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516313797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516313797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⑪社会のルールや人との約束を守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347877669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5956086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347877669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3788302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681595359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681595359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860856311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465375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860856311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7790166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617705446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617705446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⑫ストレスの原因を理解し、対処す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181444735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61788255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181444735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6948357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151092908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151092908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41983388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7851090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41983388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8679793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2022534954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2022534954" w:displacedByCustomXml="prev"/>
      </w:tr>
      <w:tr w:rsidR="006A2F66" w:rsidRPr="001E55FC" w:rsidTr="00F727FB">
        <w:trPr>
          <w:trHeight w:hRule="exact" w:val="454"/>
        </w:trPr>
        <w:tc>
          <w:tcPr>
            <w:tcW w:w="10009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6A2F66" w:rsidRPr="001E55FC" w:rsidRDefault="006A2F66" w:rsidP="0015437E">
            <w:pPr>
              <w:pStyle w:val="TableParagraph"/>
              <w:jc w:val="center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 xml:space="preserve">自　己　紹　介　欄　</w:t>
            </w:r>
            <w:r w:rsidRPr="001E55FC">
              <w:rPr>
                <w:rFonts w:ascii="ＭＳ 明朝" w:eastAsia="ＭＳ 明朝" w:hAnsi="ＭＳ 明朝" w:cs="Times New Roman" w:hint="eastAsia"/>
                <w:sz w:val="20"/>
                <w:szCs w:val="32"/>
                <w:lang w:eastAsia="ja-JP"/>
              </w:rPr>
              <w:t>※</w:t>
            </w:r>
            <w:r w:rsidR="0015437E" w:rsidRPr="001E55FC">
              <w:rPr>
                <w:rFonts w:ascii="ＭＳ 明朝" w:eastAsia="ＭＳ 明朝" w:hAnsi="ＭＳ 明朝" w:cs="Times New Roman" w:hint="eastAsia"/>
                <w:sz w:val="20"/>
                <w:szCs w:val="32"/>
                <w:lang w:eastAsia="ja-JP"/>
              </w:rPr>
              <w:t>2</w:t>
            </w:r>
          </w:p>
        </w:tc>
      </w:tr>
      <w:tr w:rsidR="006A2F66" w:rsidRPr="001E55FC" w:rsidTr="0094031D">
        <w:trPr>
          <w:trHeight w:hRule="exact" w:val="284"/>
        </w:trPr>
        <w:tc>
          <w:tcPr>
            <w:tcW w:w="5004" w:type="dxa"/>
            <w:tcBorders>
              <w:top w:val="single" w:sz="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A2F66" w:rsidRPr="001E55FC" w:rsidRDefault="006A2F66" w:rsidP="00D56879">
            <w:pPr>
              <w:pStyle w:val="TableParagraph"/>
              <w:spacing w:line="266" w:lineRule="exact"/>
              <w:ind w:left="47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自分の長所</w:t>
            </w:r>
          </w:p>
        </w:tc>
        <w:tc>
          <w:tcPr>
            <w:tcW w:w="5005" w:type="dxa"/>
            <w:gridSpan w:val="10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6A2F66" w:rsidRPr="001E55FC" w:rsidRDefault="006A2F66" w:rsidP="00D56879">
            <w:pPr>
              <w:pStyle w:val="TableParagraph"/>
              <w:spacing w:line="272" w:lineRule="exact"/>
              <w:ind w:left="47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自分の短所</w:t>
            </w:r>
          </w:p>
        </w:tc>
      </w:tr>
      <w:tr w:rsidR="006A2F66" w:rsidRPr="001E55FC" w:rsidTr="0094031D">
        <w:trPr>
          <w:trHeight w:hRule="exact" w:val="851"/>
        </w:trPr>
        <w:tc>
          <w:tcPr>
            <w:tcW w:w="50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A2F66" w:rsidRPr="001E55FC" w:rsidRDefault="006A2F66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  <w:lang w:eastAsia="ja-JP"/>
              </w:rPr>
            </w:pPr>
            <w:permStart w:id="2699466" w:edGrp="everyone" w:colFirst="0" w:colLast="0"/>
            <w:permStart w:id="1560368689" w:edGrp="everyone" w:colFirst="1" w:colLast="1"/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A2F66" w:rsidRPr="001E55FC" w:rsidRDefault="006A2F66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</w:rPr>
            </w:pPr>
          </w:p>
        </w:tc>
      </w:tr>
      <w:permEnd w:id="2699466"/>
      <w:permEnd w:id="1560368689"/>
      <w:tr w:rsidR="006A2F66" w:rsidRPr="001E55FC" w:rsidTr="0094031D">
        <w:trPr>
          <w:trHeight w:hRule="exact" w:val="284"/>
        </w:trPr>
        <w:tc>
          <w:tcPr>
            <w:tcW w:w="50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A2F66" w:rsidRPr="001E55FC" w:rsidRDefault="006A2F66" w:rsidP="00D56879">
            <w:pPr>
              <w:pStyle w:val="TableParagraph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 w:hint="eastAsia"/>
              </w:rPr>
              <w:t>アルバイトの経験</w:t>
            </w:r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A2F66" w:rsidRPr="001E55FC" w:rsidRDefault="006A2F66" w:rsidP="00D56879">
            <w:pPr>
              <w:pStyle w:val="TableParagraph"/>
              <w:spacing w:line="266" w:lineRule="exact"/>
              <w:ind w:left="42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部活・サークル（大会成績など）</w:t>
            </w:r>
          </w:p>
        </w:tc>
      </w:tr>
      <w:tr w:rsidR="003855A4" w:rsidRPr="001E55FC" w:rsidTr="0094031D">
        <w:trPr>
          <w:trHeight w:hRule="exact" w:val="907"/>
        </w:trPr>
        <w:tc>
          <w:tcPr>
            <w:tcW w:w="5004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:rsidR="003855A4" w:rsidRPr="001E55FC" w:rsidRDefault="003855A4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  <w:lang w:eastAsia="ja-JP"/>
              </w:rPr>
            </w:pPr>
            <w:permStart w:id="982663767" w:edGrp="everyone" w:colFirst="0" w:colLast="0"/>
            <w:permStart w:id="547177486" w:edGrp="everyone" w:colFirst="1" w:colLast="1"/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</w:tcPr>
          <w:p w:rsidR="003855A4" w:rsidRPr="001E55FC" w:rsidRDefault="003855A4" w:rsidP="005A13B6">
            <w:pPr>
              <w:pStyle w:val="TableParagraph"/>
              <w:spacing w:line="266" w:lineRule="exact"/>
              <w:ind w:left="42"/>
              <w:rPr>
                <w:rFonts w:ascii="ＭＳ 明朝" w:eastAsia="ＭＳ 明朝" w:hAnsi="ＭＳ 明朝" w:cs="Times New Roman"/>
              </w:rPr>
            </w:pPr>
          </w:p>
        </w:tc>
      </w:tr>
      <w:tr w:rsidR="003855A4" w:rsidRPr="001E55FC" w:rsidTr="0094031D">
        <w:trPr>
          <w:trHeight w:hRule="exact" w:val="284"/>
        </w:trPr>
        <w:tc>
          <w:tcPr>
            <w:tcW w:w="5004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3855A4" w:rsidRPr="001E55FC" w:rsidRDefault="003855A4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</w:rPr>
            </w:pPr>
            <w:permStart w:id="939085420" w:edGrp="everyone" w:colFirst="1" w:colLast="1"/>
            <w:permEnd w:id="982663767"/>
            <w:permEnd w:id="547177486"/>
          </w:p>
        </w:tc>
        <w:sdt>
          <w:sdtPr>
            <w:rPr>
              <w:rFonts w:ascii="ＭＳ 明朝" w:eastAsia="ＭＳ 明朝" w:hAnsi="ＭＳ 明朝" w:cs="Times New Roman" w:hint="eastAsia"/>
            </w:rPr>
            <w:id w:val="-15631766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44" w:type="dxa"/>
                <w:gridSpan w:val="5"/>
                <w:tcBorders>
                  <w:top w:val="nil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3855A4" w:rsidRPr="001E55FC" w:rsidRDefault="0094031D" w:rsidP="00D56879">
                <w:pPr>
                  <w:pStyle w:val="TableParagraph"/>
                  <w:spacing w:line="266" w:lineRule="exact"/>
                  <w:ind w:leftChars="199" w:left="438"/>
                  <w:jc w:val="right"/>
                  <w:rPr>
                    <w:rFonts w:ascii="ＭＳ 明朝" w:eastAsia="ＭＳ 明朝" w:hAnsi="ＭＳ 明朝" w:cs="Times New Roman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</w:rPr>
                  <w:t>☐</w:t>
                </w:r>
              </w:p>
            </w:tc>
          </w:sdtContent>
        </w:sdt>
        <w:tc>
          <w:tcPr>
            <w:tcW w:w="2661" w:type="dxa"/>
            <w:gridSpan w:val="5"/>
            <w:tcBorders>
              <w:top w:val="nil"/>
              <w:left w:val="nil"/>
              <w:bottom w:val="single" w:sz="6" w:space="0" w:color="000000"/>
              <w:right w:val="single" w:sz="12" w:space="0" w:color="auto"/>
            </w:tcBorders>
          </w:tcPr>
          <w:p w:rsidR="003855A4" w:rsidRPr="001E55FC" w:rsidRDefault="003855A4" w:rsidP="005A13B6">
            <w:pPr>
              <w:pStyle w:val="TableParagraph"/>
              <w:spacing w:line="266" w:lineRule="exact"/>
              <w:ind w:left="42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20"/>
                <w:lang w:eastAsia="ja-JP"/>
              </w:rPr>
              <w:t>部長・サークル長経験</w:t>
            </w:r>
          </w:p>
        </w:tc>
      </w:tr>
      <w:permEnd w:id="939085420"/>
      <w:tr w:rsidR="006A2F66" w:rsidRPr="001E55FC" w:rsidTr="0094031D">
        <w:trPr>
          <w:trHeight w:hRule="exact" w:val="284"/>
        </w:trPr>
        <w:tc>
          <w:tcPr>
            <w:tcW w:w="50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A2F66" w:rsidRPr="001E55FC" w:rsidRDefault="006A2F66" w:rsidP="00D56879">
            <w:pPr>
              <w:pStyle w:val="TableParagraph"/>
              <w:spacing w:line="266" w:lineRule="exact"/>
              <w:ind w:left="42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ボランティア・その他の経験</w:t>
            </w:r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6A2F66" w:rsidRPr="001E55FC" w:rsidRDefault="006A2F66" w:rsidP="00D56879">
            <w:pPr>
              <w:pStyle w:val="TableParagraph"/>
              <w:spacing w:line="266" w:lineRule="exact"/>
              <w:ind w:left="42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 w:hint="eastAsia"/>
              </w:rPr>
              <w:t>趣味・特技</w:t>
            </w:r>
          </w:p>
        </w:tc>
      </w:tr>
      <w:tr w:rsidR="006A2F66" w:rsidRPr="001E55FC" w:rsidTr="0094031D">
        <w:trPr>
          <w:trHeight w:hRule="exact" w:val="1134"/>
        </w:trPr>
        <w:tc>
          <w:tcPr>
            <w:tcW w:w="50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A2F66" w:rsidRPr="001E55FC" w:rsidRDefault="006A2F66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</w:rPr>
            </w:pPr>
            <w:permStart w:id="1856403680" w:edGrp="everyone" w:colFirst="0" w:colLast="0"/>
            <w:permStart w:id="586361161" w:edGrp="everyone" w:colFirst="1" w:colLast="1"/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A2F66" w:rsidRPr="001E55FC" w:rsidRDefault="006A2F66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</w:rPr>
            </w:pPr>
          </w:p>
        </w:tc>
      </w:tr>
      <w:permEnd w:id="1856403680"/>
      <w:permEnd w:id="586361161"/>
      <w:tr w:rsidR="006A2F66" w:rsidRPr="001E55FC" w:rsidTr="0094031D">
        <w:trPr>
          <w:trHeight w:hRule="exact" w:val="284"/>
        </w:trPr>
        <w:tc>
          <w:tcPr>
            <w:tcW w:w="50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A2F66" w:rsidRPr="001E55FC" w:rsidRDefault="006A2F66" w:rsidP="00D56879">
            <w:pPr>
              <w:pStyle w:val="TableParagraph"/>
              <w:spacing w:line="266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臨床実習で指摘されたこと</w:t>
            </w:r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A2F66" w:rsidRPr="001E55FC" w:rsidRDefault="006A2F66" w:rsidP="00D56879">
            <w:pPr>
              <w:pStyle w:val="TableParagraph"/>
              <w:spacing w:line="266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成長が必要だと感じている部分</w:t>
            </w:r>
          </w:p>
        </w:tc>
      </w:tr>
      <w:tr w:rsidR="005A13B6" w:rsidRPr="001E55FC" w:rsidTr="0094031D">
        <w:trPr>
          <w:trHeight w:hRule="exact" w:val="1134"/>
        </w:trPr>
        <w:tc>
          <w:tcPr>
            <w:tcW w:w="50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A13B6" w:rsidRPr="001E55FC" w:rsidRDefault="005A13B6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</w:rPr>
            </w:pPr>
            <w:permStart w:id="593851457" w:edGrp="everyone" w:colFirst="0" w:colLast="0"/>
            <w:permStart w:id="60232935" w:edGrp="everyone" w:colFirst="1" w:colLast="1"/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A13B6" w:rsidRPr="001E55FC" w:rsidRDefault="005A13B6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</w:rPr>
            </w:pPr>
          </w:p>
        </w:tc>
      </w:tr>
      <w:permEnd w:id="593851457"/>
      <w:permEnd w:id="60232935"/>
      <w:tr w:rsidR="006A2F66" w:rsidRPr="001E55FC" w:rsidTr="0094031D">
        <w:trPr>
          <w:trHeight w:hRule="exact" w:val="284"/>
        </w:trPr>
        <w:tc>
          <w:tcPr>
            <w:tcW w:w="10009" w:type="dxa"/>
            <w:gridSpan w:val="11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6A2F66" w:rsidRPr="001E55FC" w:rsidRDefault="006A2F66" w:rsidP="00D56879">
            <w:pPr>
              <w:pStyle w:val="TableParagraph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 w:hint="eastAsia"/>
              </w:rPr>
              <w:t>私はこんな人間です</w:t>
            </w:r>
          </w:p>
        </w:tc>
      </w:tr>
      <w:tr w:rsidR="006A2F66" w:rsidRPr="001E55FC" w:rsidTr="00AF7D87">
        <w:trPr>
          <w:trHeight w:hRule="exact" w:val="1474"/>
        </w:trPr>
        <w:tc>
          <w:tcPr>
            <w:tcW w:w="10009" w:type="dxa"/>
            <w:gridSpan w:val="11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6A2F66" w:rsidRPr="001E55FC" w:rsidRDefault="006A2F66" w:rsidP="005A13B6">
            <w:pPr>
              <w:pStyle w:val="TableParagraph"/>
              <w:rPr>
                <w:rFonts w:ascii="ＭＳ 明朝" w:eastAsia="ＭＳ 明朝" w:hAnsi="ＭＳ 明朝" w:cs="Times New Roman"/>
              </w:rPr>
            </w:pPr>
            <w:permStart w:id="209680171" w:edGrp="everyone" w:colFirst="0" w:colLast="0"/>
          </w:p>
        </w:tc>
      </w:tr>
      <w:permEnd w:id="209680171"/>
      <w:tr w:rsidR="006A2F66" w:rsidRPr="001E55FC" w:rsidTr="0094031D">
        <w:trPr>
          <w:trHeight w:hRule="exact" w:val="284"/>
        </w:trPr>
        <w:tc>
          <w:tcPr>
            <w:tcW w:w="10009" w:type="dxa"/>
            <w:gridSpan w:val="11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6A2F66" w:rsidRPr="001E55FC" w:rsidRDefault="006A2F66" w:rsidP="00D56879">
            <w:pPr>
              <w:pStyle w:val="TableParagraph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志　望　動　機　（</w:t>
            </w:r>
            <w:r w:rsidRPr="001E55FC">
              <w:rPr>
                <w:rFonts w:ascii="ＭＳ 明朝" w:eastAsia="ＭＳ 明朝" w:hAnsi="ＭＳ 明朝" w:cs="Times New Roman"/>
                <w:lang w:eastAsia="ja-JP"/>
              </w:rPr>
              <w:t>IMSグループもしくは希望施設のいずれか）</w:t>
            </w:r>
          </w:p>
        </w:tc>
      </w:tr>
      <w:tr w:rsidR="006A2F66" w:rsidRPr="001E55FC" w:rsidTr="0015437E">
        <w:trPr>
          <w:trHeight w:hRule="exact" w:val="1531"/>
        </w:trPr>
        <w:tc>
          <w:tcPr>
            <w:tcW w:w="10009" w:type="dxa"/>
            <w:gridSpan w:val="11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F66" w:rsidRPr="001E55FC" w:rsidRDefault="006A2F66" w:rsidP="006A2F66">
            <w:pPr>
              <w:pStyle w:val="TableParagraph"/>
              <w:jc w:val="both"/>
              <w:rPr>
                <w:rFonts w:ascii="ＭＳ 明朝" w:eastAsia="ＭＳ 明朝" w:hAnsi="ＭＳ 明朝" w:cs="Times New Roman"/>
                <w:lang w:eastAsia="ja-JP"/>
              </w:rPr>
            </w:pPr>
            <w:permStart w:id="627054150" w:edGrp="everyone" w:colFirst="0" w:colLast="0"/>
          </w:p>
        </w:tc>
      </w:tr>
      <w:permEnd w:id="627054150"/>
    </w:tbl>
    <w:p w:rsidR="002F1B29" w:rsidRPr="001E55FC" w:rsidRDefault="002F1B29">
      <w:pPr>
        <w:rPr>
          <w:rFonts w:ascii="ＭＳ 明朝" w:eastAsia="ＭＳ 明朝" w:hAnsi="ＭＳ 明朝"/>
        </w:rPr>
      </w:pPr>
    </w:p>
    <w:p w:rsidR="0094081C" w:rsidRPr="0072198D" w:rsidRDefault="0094081C">
      <w:pPr>
        <w:rPr>
          <w:rFonts w:ascii="ＭＳ 明朝" w:eastAsia="ＭＳ 明朝" w:hAnsi="ＭＳ 明朝"/>
        </w:rPr>
      </w:pPr>
      <w:r w:rsidRPr="0072198D">
        <w:rPr>
          <w:rFonts w:ascii="ＭＳ 明朝" w:eastAsia="ＭＳ 明朝" w:hAnsi="ＭＳ 明朝" w:hint="eastAsia"/>
        </w:rPr>
        <w:t xml:space="preserve">　</w:t>
      </w:r>
      <w:r w:rsidR="000348DF" w:rsidRPr="0072198D">
        <w:rPr>
          <w:rFonts w:ascii="ＭＳ 明朝" w:eastAsia="ＭＳ 明朝" w:hAnsi="ＭＳ 明朝" w:hint="eastAsia"/>
        </w:rPr>
        <w:t xml:space="preserve">　</w:t>
      </w:r>
      <w:r w:rsidR="008C5ED9" w:rsidRPr="0072198D">
        <w:rPr>
          <w:rFonts w:ascii="ＭＳ 明朝" w:eastAsia="ＭＳ 明朝" w:hAnsi="ＭＳ 明朝" w:hint="eastAsia"/>
        </w:rPr>
        <w:t xml:space="preserve">　作成日：</w:t>
      </w:r>
      <w:sdt>
        <w:sdtPr>
          <w:rPr>
            <w:rFonts w:ascii="ＭＳ 明朝" w:eastAsia="ＭＳ 明朝" w:hAnsi="ＭＳ 明朝" w:hint="eastAsia"/>
          </w:rPr>
          <w:alias w:val="作成日を選択"/>
          <w:tag w:val="作成日を選択"/>
          <w:id w:val="58070811"/>
          <w:placeholder>
            <w:docPart w:val="73EE0AF83F9E424BB75D6FEE98D0DEEC"/>
          </w:placeholder>
          <w:showingPlcHdr/>
          <w:date w:fullDate="2024-04-17T00:00:00Z"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permStart w:id="1793751764" w:edGrp="everyone"/>
          <w:r w:rsidR="0072198D" w:rsidRPr="00662853">
            <w:rPr>
              <w:rStyle w:val="a3"/>
            </w:rPr>
            <w:t>クリックまたはタップして日付を入力してください。</w:t>
          </w:r>
        </w:sdtContent>
      </w:sdt>
      <w:permEnd w:id="1793751764"/>
    </w:p>
    <w:p w:rsidR="00AF7D87" w:rsidRPr="001E55FC" w:rsidRDefault="00AF7D87" w:rsidP="0094031D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15437E">
      <w:pPr>
        <w:tabs>
          <w:tab w:val="left" w:pos="12284"/>
        </w:tabs>
        <w:ind w:leftChars="100" w:left="220" w:firstLineChars="200" w:firstLine="400"/>
        <w:rPr>
          <w:rFonts w:ascii="ＭＳ 明朝" w:eastAsia="ＭＳ 明朝" w:hAnsi="ＭＳ 明朝"/>
          <w:sz w:val="20"/>
        </w:rPr>
      </w:pPr>
      <w:r w:rsidRPr="001E55FC">
        <w:rPr>
          <w:rFonts w:ascii="ＭＳ 明朝" w:eastAsia="ＭＳ 明朝" w:hAnsi="ＭＳ 明朝" w:hint="eastAsia"/>
          <w:sz w:val="20"/>
        </w:rPr>
        <w:t>※</w:t>
      </w:r>
      <w:r w:rsidRPr="001E55FC">
        <w:rPr>
          <w:rFonts w:ascii="ＭＳ 明朝" w:eastAsia="ＭＳ 明朝" w:hAnsi="ＭＳ 明朝"/>
          <w:sz w:val="20"/>
        </w:rPr>
        <w:t>1「性別」欄：記載は任意。未記載とすることも可能。</w:t>
      </w:r>
      <w:r w:rsidRPr="001E55FC">
        <w:rPr>
          <w:rFonts w:ascii="ＭＳ 明朝" w:eastAsia="ＭＳ 明朝" w:hAnsi="ＭＳ 明朝"/>
          <w:sz w:val="20"/>
        </w:rPr>
        <w:tab/>
      </w:r>
      <w:r w:rsidRPr="001E55FC">
        <w:rPr>
          <w:rFonts w:ascii="ＭＳ 明朝" w:eastAsia="ＭＳ 明朝" w:hAnsi="ＭＳ 明朝" w:hint="eastAsia"/>
          <w:sz w:val="20"/>
        </w:rPr>
        <w:t xml:space="preserve">　　　　　</w:t>
      </w: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15437E" w:rsidRPr="001E55FC" w:rsidRDefault="0015437E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15437E">
      <w:pPr>
        <w:tabs>
          <w:tab w:val="left" w:pos="12284"/>
        </w:tabs>
        <w:ind w:leftChars="200" w:left="440"/>
        <w:rPr>
          <w:rFonts w:ascii="ＭＳ 明朝" w:eastAsia="ＭＳ 明朝" w:hAnsi="ＭＳ 明朝"/>
          <w:sz w:val="20"/>
        </w:rPr>
      </w:pPr>
      <w:r w:rsidRPr="001E55FC">
        <w:rPr>
          <w:rFonts w:ascii="ＭＳ 明朝" w:eastAsia="ＭＳ 明朝" w:hAnsi="ＭＳ 明朝" w:hint="eastAsia"/>
          <w:sz w:val="20"/>
        </w:rPr>
        <w:t xml:space="preserve">　　</w:t>
      </w:r>
      <w:r w:rsidR="0015437E" w:rsidRPr="001E55FC">
        <w:rPr>
          <w:rFonts w:ascii="ＭＳ 明朝" w:eastAsia="ＭＳ 明朝" w:hAnsi="ＭＳ 明朝" w:hint="eastAsia"/>
          <w:sz w:val="20"/>
        </w:rPr>
        <w:t xml:space="preserve">　　　　　　　　　</w:t>
      </w:r>
      <w:r w:rsidRPr="001E55FC">
        <w:rPr>
          <w:rFonts w:ascii="ＭＳ 明朝" w:eastAsia="ＭＳ 明朝" w:hAnsi="ＭＳ 明朝" w:hint="eastAsia"/>
          <w:sz w:val="20"/>
        </w:rPr>
        <w:t xml:space="preserve">※2　</w:t>
      </w:r>
      <w:r w:rsidRPr="001E55FC">
        <w:rPr>
          <w:rFonts w:ascii="ＭＳ 明朝" w:eastAsia="ＭＳ 明朝" w:hAnsi="ＭＳ 明朝"/>
          <w:sz w:val="20"/>
        </w:rPr>
        <w:t>フォントはMS明朝 11ポイント以上で入力してください。該当しない場合は『なし』と入力してください。</w:t>
      </w:r>
    </w:p>
    <w:p w:rsidR="0015437E" w:rsidRPr="001E55FC" w:rsidRDefault="0015437E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  <w:r w:rsidRPr="001E55FC">
        <w:rPr>
          <w:rFonts w:ascii="ＭＳ 明朝" w:eastAsia="ＭＳ 明朝" w:hAnsi="ＭＳ 明朝" w:hint="eastAsia"/>
          <w:sz w:val="20"/>
        </w:rPr>
        <w:t xml:space="preserve">　　　　　箇条書きも可。</w:t>
      </w:r>
    </w:p>
    <w:sectPr w:rsidR="0015437E" w:rsidRPr="001E55FC" w:rsidSect="00AF7D87">
      <w:pgSz w:w="23808" w:h="16840" w:orient="landscape" w:code="8"/>
      <w:pgMar w:top="720" w:right="720" w:bottom="720" w:left="720" w:header="720" w:footer="720" w:gutter="0"/>
      <w:cols w:num="2" w:space="425"/>
      <w:docGrid w:linePitch="299" w:charSpace="382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BA" w:rsidRDefault="004B0EBA" w:rsidP="000241F8">
      <w:r>
        <w:separator/>
      </w:r>
    </w:p>
  </w:endnote>
  <w:endnote w:type="continuationSeparator" w:id="0">
    <w:p w:rsidR="004B0EBA" w:rsidRDefault="004B0EBA" w:rsidP="0002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BA" w:rsidRDefault="004B0EBA" w:rsidP="000241F8">
      <w:r>
        <w:separator/>
      </w:r>
    </w:p>
  </w:footnote>
  <w:footnote w:type="continuationSeparator" w:id="0">
    <w:p w:rsidR="004B0EBA" w:rsidRDefault="004B0EBA" w:rsidP="0002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407"/>
  <w:drawingGridVerticalSpacing w:val="29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98"/>
    <w:rsid w:val="00020791"/>
    <w:rsid w:val="000241F8"/>
    <w:rsid w:val="000348DF"/>
    <w:rsid w:val="000516D8"/>
    <w:rsid w:val="00055BE7"/>
    <w:rsid w:val="000771EB"/>
    <w:rsid w:val="001063DA"/>
    <w:rsid w:val="0015437E"/>
    <w:rsid w:val="001E55FC"/>
    <w:rsid w:val="002623E2"/>
    <w:rsid w:val="002D7BFB"/>
    <w:rsid w:val="002F1B29"/>
    <w:rsid w:val="003004E8"/>
    <w:rsid w:val="00321A67"/>
    <w:rsid w:val="00362829"/>
    <w:rsid w:val="00367ED8"/>
    <w:rsid w:val="003742CA"/>
    <w:rsid w:val="003855A4"/>
    <w:rsid w:val="00410F3C"/>
    <w:rsid w:val="00442B5E"/>
    <w:rsid w:val="00467AEA"/>
    <w:rsid w:val="0049267F"/>
    <w:rsid w:val="00493D72"/>
    <w:rsid w:val="004A62B9"/>
    <w:rsid w:val="004B0EBA"/>
    <w:rsid w:val="004C445B"/>
    <w:rsid w:val="00504395"/>
    <w:rsid w:val="005A13B6"/>
    <w:rsid w:val="006476AB"/>
    <w:rsid w:val="006739AD"/>
    <w:rsid w:val="006A2F66"/>
    <w:rsid w:val="00707247"/>
    <w:rsid w:val="0072198D"/>
    <w:rsid w:val="007C7E4C"/>
    <w:rsid w:val="007D1808"/>
    <w:rsid w:val="008625C6"/>
    <w:rsid w:val="00863901"/>
    <w:rsid w:val="00891281"/>
    <w:rsid w:val="008C5ED9"/>
    <w:rsid w:val="008D0934"/>
    <w:rsid w:val="00927AAA"/>
    <w:rsid w:val="00933898"/>
    <w:rsid w:val="0094031D"/>
    <w:rsid w:val="0094081C"/>
    <w:rsid w:val="00952691"/>
    <w:rsid w:val="009C472F"/>
    <w:rsid w:val="00A94ACB"/>
    <w:rsid w:val="00AA3052"/>
    <w:rsid w:val="00AB44A2"/>
    <w:rsid w:val="00AF7D87"/>
    <w:rsid w:val="00B8336C"/>
    <w:rsid w:val="00BE3169"/>
    <w:rsid w:val="00BF0FDB"/>
    <w:rsid w:val="00C32E00"/>
    <w:rsid w:val="00CD3DFE"/>
    <w:rsid w:val="00D1264B"/>
    <w:rsid w:val="00D56879"/>
    <w:rsid w:val="00EE4CCF"/>
    <w:rsid w:val="00F13F61"/>
    <w:rsid w:val="00F36AD4"/>
    <w:rsid w:val="00F727FB"/>
    <w:rsid w:val="00F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24DA5D-4532-4AB0-8B0E-30AB71E3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3898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389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3898"/>
  </w:style>
  <w:style w:type="character" w:styleId="a3">
    <w:name w:val="Placeholder Text"/>
    <w:basedOn w:val="a0"/>
    <w:uiPriority w:val="99"/>
    <w:semiHidden/>
    <w:rsid w:val="00933898"/>
    <w:rPr>
      <w:color w:val="808080"/>
    </w:rPr>
  </w:style>
  <w:style w:type="paragraph" w:styleId="a4">
    <w:name w:val="header"/>
    <w:basedOn w:val="a"/>
    <w:link w:val="a5"/>
    <w:uiPriority w:val="99"/>
    <w:unhideWhenUsed/>
    <w:rsid w:val="00024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1F8"/>
    <w:rPr>
      <w:rFonts w:ascii="MS UI Gothic" w:eastAsia="MS UI Gothic" w:hAnsi="MS UI Gothic" w:cs="MS UI Gothic"/>
      <w:kern w:val="0"/>
      <w:sz w:val="22"/>
      <w:lang w:val="ja-JP" w:bidi="ja-JP"/>
    </w:rPr>
  </w:style>
  <w:style w:type="paragraph" w:styleId="a6">
    <w:name w:val="footer"/>
    <w:basedOn w:val="a"/>
    <w:link w:val="a7"/>
    <w:uiPriority w:val="99"/>
    <w:unhideWhenUsed/>
    <w:rsid w:val="00024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1F8"/>
    <w:rPr>
      <w:rFonts w:ascii="MS UI Gothic" w:eastAsia="MS UI Gothic" w:hAnsi="MS UI Gothic" w:cs="MS UI Gothic"/>
      <w:kern w:val="0"/>
      <w:sz w:val="22"/>
      <w:lang w:val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940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031D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7DB76BC64E4E87055AB7BC4546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D3D9EA-CF66-4228-BDB8-AC338B161ED7}"/>
      </w:docPartPr>
      <w:docPartBody>
        <w:p w:rsidR="004455AB" w:rsidRDefault="004A33B2" w:rsidP="004A33B2">
          <w:pPr>
            <w:pStyle w:val="9C537DB76BC64E4E87055AB7BC45466E2"/>
          </w:pPr>
          <w:r w:rsidRPr="00952691">
            <w:rPr>
              <w:rStyle w:val="a3"/>
              <w:rFonts w:ascii="HGSｺﾞｼｯｸM" w:eastAsia="HGSｺﾞｼｯｸM" w:hint="eastAsia"/>
            </w:rPr>
            <w:t>アイテムを選択してください。</w:t>
          </w:r>
        </w:p>
      </w:docPartBody>
    </w:docPart>
    <w:docPart>
      <w:docPartPr>
        <w:name w:val="73EE0AF83F9E424BB75D6FEE98D0DE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B1A8F5-50C9-4428-8401-389E853AD739}"/>
      </w:docPartPr>
      <w:docPartBody>
        <w:p w:rsidR="007F4955" w:rsidRDefault="004A33B2" w:rsidP="004A33B2">
          <w:pPr>
            <w:pStyle w:val="73EE0AF83F9E424BB75D6FEE98D0DEEC"/>
          </w:pPr>
          <w:r w:rsidRPr="00662853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A0"/>
    <w:rsid w:val="000C560B"/>
    <w:rsid w:val="000F2095"/>
    <w:rsid w:val="002815CC"/>
    <w:rsid w:val="00335A74"/>
    <w:rsid w:val="00375CB8"/>
    <w:rsid w:val="003F6DA0"/>
    <w:rsid w:val="004455AB"/>
    <w:rsid w:val="004A33B2"/>
    <w:rsid w:val="007B5A47"/>
    <w:rsid w:val="007F4955"/>
    <w:rsid w:val="008346D3"/>
    <w:rsid w:val="0089063C"/>
    <w:rsid w:val="00A7471C"/>
    <w:rsid w:val="00D866B4"/>
    <w:rsid w:val="00F1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9D8"/>
    <w:rPr>
      <w:color w:val="808080"/>
    </w:rPr>
  </w:style>
  <w:style w:type="paragraph" w:customStyle="1" w:styleId="9C537DB76BC64E4E87055AB7BC45466E">
    <w:name w:val="9C537DB76BC64E4E87055AB7BC45466E"/>
    <w:rsid w:val="003F6DA0"/>
    <w:pPr>
      <w:widowControl w:val="0"/>
      <w:jc w:val="both"/>
    </w:pPr>
  </w:style>
  <w:style w:type="paragraph" w:customStyle="1" w:styleId="669FEE24D9644BB4980E813357757F46">
    <w:name w:val="669FEE24D9644BB4980E813357757F46"/>
    <w:rsid w:val="002815CC"/>
    <w:pPr>
      <w:widowControl w:val="0"/>
      <w:jc w:val="both"/>
    </w:pPr>
  </w:style>
  <w:style w:type="paragraph" w:customStyle="1" w:styleId="9C537DB76BC64E4E87055AB7BC45466E1">
    <w:name w:val="9C537DB76BC64E4E87055AB7BC45466E1"/>
    <w:rsid w:val="004A33B2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9C537DB76BC64E4E87055AB7BC45466E2">
    <w:name w:val="9C537DB76BC64E4E87055AB7BC45466E2"/>
    <w:rsid w:val="004A33B2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3B785E4B79A04CAA845555ABA43757CF">
    <w:name w:val="3B785E4B79A04CAA845555ABA43757CF"/>
    <w:rsid w:val="004A33B2"/>
    <w:pPr>
      <w:widowControl w:val="0"/>
      <w:jc w:val="both"/>
    </w:pPr>
  </w:style>
  <w:style w:type="paragraph" w:customStyle="1" w:styleId="73EE0AF83F9E424BB75D6FEE98D0DEEC">
    <w:name w:val="73EE0AF83F9E424BB75D6FEE98D0DEEC"/>
    <w:rsid w:val="004A33B2"/>
    <w:pPr>
      <w:widowControl w:val="0"/>
      <w:jc w:val="both"/>
    </w:pPr>
  </w:style>
  <w:style w:type="paragraph" w:customStyle="1" w:styleId="3E00B8C1299A4927A22A649FBB0AFEFB">
    <w:name w:val="3E00B8C1299A4927A22A649FBB0AFEFB"/>
    <w:rsid w:val="007F4955"/>
    <w:pPr>
      <w:widowControl w:val="0"/>
      <w:jc w:val="both"/>
    </w:pPr>
  </w:style>
  <w:style w:type="paragraph" w:customStyle="1" w:styleId="2C23B82113504675A5A3EE2CB136BF4B">
    <w:name w:val="2C23B82113504675A5A3EE2CB136BF4B"/>
    <w:rsid w:val="007F4955"/>
    <w:pPr>
      <w:widowControl w:val="0"/>
      <w:jc w:val="both"/>
    </w:pPr>
  </w:style>
  <w:style w:type="paragraph" w:customStyle="1" w:styleId="8C903E3A46494585AE6C4337F5247EEC">
    <w:name w:val="8C903E3A46494585AE6C4337F5247EEC"/>
    <w:rsid w:val="00F129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FA11-FB97-4927-8805-81E361AF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98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-20093</dc:creator>
  <cp:keywords/>
  <dc:description/>
  <cp:lastModifiedBy>B11-20044</cp:lastModifiedBy>
  <cp:revision>22</cp:revision>
  <cp:lastPrinted>2024-04-17T01:18:00Z</cp:lastPrinted>
  <dcterms:created xsi:type="dcterms:W3CDTF">2024-04-16T09:37:00Z</dcterms:created>
  <dcterms:modified xsi:type="dcterms:W3CDTF">2024-04-18T05:52:00Z</dcterms:modified>
</cp:coreProperties>
</file>